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45F133" wp14:editId="4E42E886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A3B95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B057BE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2B75FD" wp14:editId="235A55C3">
                <wp:simplePos x="0" y="0"/>
                <wp:positionH relativeFrom="column">
                  <wp:posOffset>863600</wp:posOffset>
                </wp:positionH>
                <wp:positionV relativeFrom="paragraph">
                  <wp:posOffset>6985</wp:posOffset>
                </wp:positionV>
                <wp:extent cx="934085" cy="508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E9B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pt;margin-top:.55pt;width:73.55pt;height:.4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8263D4" w:rsidRPr="00480E98" w:rsidRDefault="008263D4" w:rsidP="008263D4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01</w:t>
      </w:r>
    </w:p>
    <w:p w:rsidR="008263D4" w:rsidRPr="00480E98" w:rsidRDefault="008263D4" w:rsidP="008263D4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>
        <w:rPr>
          <w:b/>
          <w:sz w:val="28"/>
          <w:szCs w:val="28"/>
        </w:rPr>
        <w:t>30/12</w:t>
      </w:r>
      <w:r w:rsidRPr="00480E98">
        <w:rPr>
          <w:b/>
          <w:sz w:val="28"/>
          <w:szCs w:val="28"/>
        </w:rPr>
        <w:t xml:space="preserve">/2019 đến ngày </w:t>
      </w:r>
      <w:r>
        <w:rPr>
          <w:b/>
          <w:sz w:val="28"/>
          <w:szCs w:val="28"/>
        </w:rPr>
        <w:t>5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</w:t>
      </w:r>
      <w:r w:rsidRPr="00480E98">
        <w:rPr>
          <w:b/>
          <w:sz w:val="28"/>
          <w:szCs w:val="28"/>
        </w:rPr>
        <w:t>/2019)</w:t>
      </w:r>
    </w:p>
    <w:p w:rsidR="003A76DC" w:rsidRPr="00685D5E" w:rsidRDefault="003A76DC" w:rsidP="003A76DC">
      <w:pPr>
        <w:jc w:val="center"/>
        <w:rPr>
          <w:b/>
          <w:color w:val="000000"/>
          <w:sz w:val="2"/>
          <w:szCs w:val="28"/>
        </w:rPr>
      </w:pPr>
    </w:p>
    <w:p w:rsidR="00675BBC" w:rsidRP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C209A0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480E98" w:rsidRDefault="00C209A0" w:rsidP="00C209A0">
            <w:pPr>
              <w:rPr>
                <w:sz w:val="28"/>
                <w:szCs w:val="28"/>
              </w:rPr>
            </w:pPr>
          </w:p>
          <w:p w:rsidR="00C209A0" w:rsidRPr="00480E98" w:rsidRDefault="00C209A0" w:rsidP="00C209A0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hai</w:t>
            </w:r>
          </w:p>
          <w:p w:rsidR="00C209A0" w:rsidRPr="00480E98" w:rsidRDefault="00C209A0" w:rsidP="00C20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480E98" w:rsidRDefault="00C209A0" w:rsidP="00C209A0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Hương Long.</w:t>
            </w:r>
          </w:p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tống đạt và xác minh thi hành án tại địa bàn phường Trường An</w:t>
            </w:r>
          </w:p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Chánh đi thi hành án tại địa bàn phường Phú Hiệp.</w:t>
            </w:r>
          </w:p>
          <w:p w:rsidR="00C209A0" w:rsidRPr="00480E98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ăm đi xác minh thi hành án tại địa bàn phường Phú Hòa.</w:t>
            </w:r>
          </w:p>
        </w:tc>
      </w:tr>
      <w:tr w:rsidR="00C209A0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ED12E7" w:rsidRDefault="00C209A0" w:rsidP="00C209A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ED12E7" w:rsidRDefault="00C209A0" w:rsidP="00C209A0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ữu đi tống đạt và xác minh thi hành án tại địa bàn phường Phú Nhuận.</w:t>
            </w:r>
          </w:p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thi hành án tại địa bàn phường Phú Hiệp.</w:t>
            </w:r>
          </w:p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ải đi xác minh thi hành án tại địa bàn phường Phú Cát.</w:t>
            </w:r>
          </w:p>
          <w:p w:rsidR="00C209A0" w:rsidRPr="00ED12E7" w:rsidRDefault="00C209A0" w:rsidP="00C209A0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13h30p: CHV Hải đi xác minh thi hành án tại địa bàn phường Tây Lộc.</w:t>
            </w:r>
          </w:p>
        </w:tc>
      </w:tr>
      <w:tr w:rsidR="00C209A0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480E98" w:rsidRDefault="00C209A0" w:rsidP="00C209A0">
            <w:pPr>
              <w:rPr>
                <w:sz w:val="28"/>
                <w:szCs w:val="28"/>
              </w:rPr>
            </w:pPr>
          </w:p>
          <w:p w:rsidR="00C209A0" w:rsidRPr="00480E98" w:rsidRDefault="00C209A0" w:rsidP="00C209A0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a</w:t>
            </w:r>
          </w:p>
          <w:p w:rsidR="00C209A0" w:rsidRPr="00480E98" w:rsidRDefault="00C209A0" w:rsidP="00C20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480E98" w:rsidRDefault="00C209A0" w:rsidP="00C209A0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</w:t>
            </w:r>
            <w:r w:rsidRPr="001B12B7">
              <w:rPr>
                <w:sz w:val="28"/>
                <w:szCs w:val="28"/>
              </w:rPr>
              <w:t xml:space="preserve">h30p: </w:t>
            </w:r>
            <w:r>
              <w:rPr>
                <w:sz w:val="28"/>
                <w:szCs w:val="28"/>
              </w:rPr>
              <w:t>CHV Nga đi xác minh</w:t>
            </w:r>
            <w:r w:rsidRPr="001B12B7">
              <w:rPr>
                <w:sz w:val="28"/>
                <w:szCs w:val="28"/>
              </w:rPr>
              <w:t xml:space="preserve"> thi hành án </w:t>
            </w:r>
            <w:r>
              <w:rPr>
                <w:sz w:val="28"/>
                <w:szCs w:val="28"/>
              </w:rPr>
              <w:t>tại địa bàn phường Kịm Long.</w:t>
            </w:r>
          </w:p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Năm đi xác minh thi hành án tại địa bàn phường Phú Hậu.</w:t>
            </w:r>
          </w:p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xác minh thi hành án tại địa bàn phường Xuân Phú.</w:t>
            </w:r>
          </w:p>
          <w:p w:rsidR="00C209A0" w:rsidRPr="006A306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8h00p: CHV Nam, CHV Huy và TK Màng tham gia cưỡng chế kê biên Vụ Hợp tác xã Thuận Thành. </w:t>
            </w:r>
          </w:p>
        </w:tc>
      </w:tr>
      <w:tr w:rsidR="00C209A0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ED12E7" w:rsidRDefault="00C209A0" w:rsidP="00C209A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ED12E7" w:rsidRDefault="00C209A0" w:rsidP="00C209A0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  <w:r>
              <w:rPr>
                <w:sz w:val="28"/>
                <w:szCs w:val="28"/>
              </w:rPr>
              <w:t xml:space="preserve"> </w:t>
            </w:r>
          </w:p>
          <w:p w:rsidR="00C209A0" w:rsidRPr="00ED12E7" w:rsidRDefault="00C209A0" w:rsidP="00C209A0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>- 14h00p: Họp Chi bộ cơ quan.</w:t>
            </w:r>
          </w:p>
        </w:tc>
      </w:tr>
      <w:tr w:rsidR="00C209A0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480E98" w:rsidRDefault="00C209A0" w:rsidP="00C209A0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tư</w:t>
            </w:r>
          </w:p>
          <w:p w:rsidR="00C209A0" w:rsidRPr="00480E98" w:rsidRDefault="00C209A0" w:rsidP="00C20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480E98" w:rsidRDefault="00C209A0" w:rsidP="00C209A0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EA440B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Tết dương lịch năm 2020</w:t>
            </w:r>
          </w:p>
        </w:tc>
      </w:tr>
      <w:tr w:rsidR="00C209A0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ED12E7" w:rsidRDefault="00C209A0" w:rsidP="00C209A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ED12E7" w:rsidRDefault="00C209A0" w:rsidP="00C209A0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ED12E7" w:rsidRDefault="00C209A0" w:rsidP="00C209A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 Tết dương lịch năm 2020</w:t>
            </w:r>
          </w:p>
        </w:tc>
      </w:tr>
      <w:tr w:rsidR="00C209A0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480E98" w:rsidRDefault="00C209A0" w:rsidP="00C209A0">
            <w:pPr>
              <w:jc w:val="center"/>
              <w:rPr>
                <w:sz w:val="28"/>
                <w:szCs w:val="28"/>
              </w:rPr>
            </w:pPr>
          </w:p>
          <w:p w:rsidR="00C209A0" w:rsidRPr="00480E98" w:rsidRDefault="00C209A0" w:rsidP="00C209A0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năm</w:t>
            </w:r>
          </w:p>
          <w:p w:rsidR="00C209A0" w:rsidRPr="00480E98" w:rsidRDefault="00C209A0" w:rsidP="00C20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480E98" w:rsidRDefault="00C209A0" w:rsidP="00C209A0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Tuyến tham gia làm việc với công ty xây dựng 26 tại địa bàn phường Thuận Hòa.</w:t>
            </w:r>
          </w:p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</w:t>
            </w:r>
            <w:r w:rsidRPr="001B12B7">
              <w:rPr>
                <w:sz w:val="28"/>
                <w:szCs w:val="28"/>
              </w:rPr>
              <w:t xml:space="preserve">h30p: </w:t>
            </w:r>
            <w:r>
              <w:rPr>
                <w:sz w:val="28"/>
                <w:szCs w:val="28"/>
              </w:rPr>
              <w:t>CHV Nga đi xác minh</w:t>
            </w:r>
            <w:r w:rsidRPr="001B12B7">
              <w:rPr>
                <w:sz w:val="28"/>
                <w:szCs w:val="28"/>
              </w:rPr>
              <w:t xml:space="preserve"> thi hành án </w:t>
            </w:r>
            <w:r>
              <w:rPr>
                <w:sz w:val="28"/>
                <w:szCs w:val="28"/>
              </w:rPr>
              <w:t xml:space="preserve">tại địa bàn </w:t>
            </w:r>
            <w:r>
              <w:rPr>
                <w:sz w:val="28"/>
                <w:szCs w:val="28"/>
              </w:rPr>
              <w:lastRenderedPageBreak/>
              <w:t>phường Hương Sơ.</w:t>
            </w:r>
          </w:p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</w:t>
            </w:r>
            <w:r w:rsidRPr="001B12B7">
              <w:rPr>
                <w:sz w:val="28"/>
                <w:szCs w:val="28"/>
              </w:rPr>
              <w:t xml:space="preserve">h30p: </w:t>
            </w:r>
            <w:r>
              <w:rPr>
                <w:sz w:val="28"/>
                <w:szCs w:val="28"/>
              </w:rPr>
              <w:t>CHV Nam đi xác minh</w:t>
            </w:r>
            <w:r w:rsidRPr="001B12B7">
              <w:rPr>
                <w:sz w:val="28"/>
                <w:szCs w:val="28"/>
              </w:rPr>
              <w:t xml:space="preserve"> thi hành án </w:t>
            </w:r>
            <w:r>
              <w:rPr>
                <w:sz w:val="28"/>
                <w:szCs w:val="28"/>
              </w:rPr>
              <w:t>tại địa bàn phường Vĩnh Ninh.</w:t>
            </w:r>
          </w:p>
          <w:p w:rsidR="00C209A0" w:rsidRPr="00480E98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Thủy Xuân.</w:t>
            </w:r>
          </w:p>
        </w:tc>
      </w:tr>
      <w:tr w:rsidR="00C209A0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ED12E7" w:rsidRDefault="00C209A0" w:rsidP="00C209A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ED12E7" w:rsidRDefault="00C209A0" w:rsidP="00C209A0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Tuyến tham gia làm việc với công ty xây dựng 26 tại địa bàn phường Thuận Hòa.</w:t>
            </w:r>
          </w:p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</w:t>
            </w:r>
            <w:r w:rsidRPr="001B12B7">
              <w:rPr>
                <w:sz w:val="28"/>
                <w:szCs w:val="28"/>
              </w:rPr>
              <w:t xml:space="preserve">h30p: </w:t>
            </w:r>
            <w:r>
              <w:rPr>
                <w:sz w:val="28"/>
                <w:szCs w:val="28"/>
              </w:rPr>
              <w:t>CHV Nga đi xác minh</w:t>
            </w:r>
            <w:r w:rsidRPr="001B12B7">
              <w:rPr>
                <w:sz w:val="28"/>
                <w:szCs w:val="28"/>
              </w:rPr>
              <w:t xml:space="preserve"> thi hành án </w:t>
            </w:r>
            <w:r>
              <w:rPr>
                <w:sz w:val="28"/>
                <w:szCs w:val="28"/>
              </w:rPr>
              <w:t>tại địa bàn phường Thuận Lộc.</w:t>
            </w:r>
          </w:p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Chánh đi thi hành án tại địa bàn phường Thủy Biều.</w:t>
            </w:r>
          </w:p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xác minh thi hành án tại địa bàn phường An Tây.</w:t>
            </w:r>
          </w:p>
          <w:p w:rsidR="00C209A0" w:rsidRPr="00ED12E7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ải đi xác minh thi hành án tại địa bàn phường An Đông.</w:t>
            </w:r>
          </w:p>
        </w:tc>
      </w:tr>
      <w:tr w:rsidR="00C209A0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480E98" w:rsidRDefault="00C209A0" w:rsidP="00C209A0">
            <w:pPr>
              <w:jc w:val="center"/>
              <w:rPr>
                <w:sz w:val="28"/>
                <w:szCs w:val="28"/>
              </w:rPr>
            </w:pPr>
          </w:p>
          <w:p w:rsidR="00C209A0" w:rsidRPr="00480E98" w:rsidRDefault="00C209A0" w:rsidP="00C209A0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sáu</w:t>
            </w:r>
          </w:p>
          <w:p w:rsidR="00C209A0" w:rsidRPr="00480E98" w:rsidRDefault="00C209A0" w:rsidP="00C20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480E98" w:rsidRDefault="00C209A0" w:rsidP="00C209A0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uy đi thi hành án tại địa bàn phường Phước Vĩnh.</w:t>
            </w:r>
          </w:p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ữu đi tống đạt và xác minh thi hành án tại địa bàn phường Vỹ Dạ.</w:t>
            </w:r>
          </w:p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Hải đi xác minh thi hành án tại địa bàn phường Phú Cát.</w:t>
            </w:r>
          </w:p>
          <w:p w:rsidR="00C209A0" w:rsidRPr="00480E98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CHV Chánh đi thi hành án tại địa bàn phường Phường Đúc.</w:t>
            </w:r>
          </w:p>
        </w:tc>
      </w:tr>
      <w:tr w:rsidR="00C209A0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ED12E7" w:rsidRDefault="00C209A0" w:rsidP="00C209A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ED12E7" w:rsidRDefault="00C209A0" w:rsidP="00C209A0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Lãnh đạo và CBCC làm việc tại Chi cục.</w:t>
            </w:r>
          </w:p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Năm đi xác minh thi hành án tại địa bàn phường Phú Thuận.</w:t>
            </w:r>
          </w:p>
          <w:p w:rsidR="00C209A0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30p: CHV Hải đi xác minh thi hành án tại địa bàn phường Xuân Phú.</w:t>
            </w:r>
          </w:p>
          <w:p w:rsidR="00C209A0" w:rsidRPr="00ED12E7" w:rsidRDefault="00C209A0" w:rsidP="00C20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80E98">
              <w:rPr>
                <w:sz w:val="28"/>
                <w:szCs w:val="28"/>
                <w:lang w:val="vi-VN"/>
              </w:rPr>
              <w:t>15h30p: Toàn thể CBCC và người lao động tham gia tổng dọn vệ sinh cơ quan.</w:t>
            </w:r>
          </w:p>
        </w:tc>
      </w:tr>
      <w:tr w:rsidR="00C209A0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480E98" w:rsidRDefault="00C209A0" w:rsidP="00C209A0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ảy</w:t>
            </w:r>
          </w:p>
          <w:p w:rsidR="00C209A0" w:rsidRPr="00480E98" w:rsidRDefault="00C209A0" w:rsidP="00C20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480E98" w:rsidRDefault="00C209A0" w:rsidP="00C209A0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480E98" w:rsidRDefault="00C209A0" w:rsidP="00C209A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Nghỉ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209A0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ED12E7" w:rsidRDefault="00C209A0" w:rsidP="00C209A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ED12E7" w:rsidRDefault="00C209A0" w:rsidP="00C209A0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ED12E7" w:rsidRDefault="00C209A0" w:rsidP="00C209A0">
            <w:pPr>
              <w:jc w:val="center"/>
            </w:pPr>
            <w:r w:rsidRPr="00480E98">
              <w:rPr>
                <w:sz w:val="28"/>
                <w:szCs w:val="28"/>
              </w:rPr>
              <w:t>Nghỉ.</w:t>
            </w:r>
          </w:p>
        </w:tc>
      </w:tr>
      <w:tr w:rsidR="00C209A0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480E98" w:rsidRDefault="00C209A0" w:rsidP="00C209A0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Chủ nhật</w:t>
            </w:r>
          </w:p>
          <w:p w:rsidR="00C209A0" w:rsidRPr="00480E98" w:rsidRDefault="00C209A0" w:rsidP="00C20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480E98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480E98" w:rsidRDefault="00C209A0" w:rsidP="00C209A0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480E98" w:rsidRDefault="00C209A0" w:rsidP="00C209A0">
            <w:pPr>
              <w:jc w:val="both"/>
              <w:rPr>
                <w:sz w:val="28"/>
                <w:szCs w:val="28"/>
              </w:rPr>
            </w:pPr>
            <w:r w:rsidRPr="00480E98">
              <w:rPr>
                <w:sz w:val="28"/>
                <w:szCs w:val="28"/>
              </w:rPr>
              <w:t>- Toàn thể công chức, người lao động thực hiện “Ngày Chủ nhật xanh” tại gia đình và nơi cư trú.</w:t>
            </w:r>
          </w:p>
        </w:tc>
      </w:tr>
      <w:tr w:rsidR="00C209A0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ED12E7" w:rsidRDefault="00C209A0" w:rsidP="00C209A0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ED12E7" w:rsidRDefault="00C209A0" w:rsidP="00C209A0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A0" w:rsidRPr="00ED12E7" w:rsidRDefault="00C209A0" w:rsidP="00C209A0">
            <w:pPr>
              <w:jc w:val="center"/>
            </w:pPr>
            <w:r w:rsidRPr="00480E98">
              <w:rPr>
                <w:sz w:val="28"/>
                <w:szCs w:val="28"/>
              </w:rPr>
              <w:t>Nghỉ.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9E1EBA" w:rsidRDefault="009E1EBA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lastRenderedPageBreak/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1AD21" id="Straight Connector 2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46A73" w:rsidRDefault="00FC5094" w:rsidP="00896C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F07F5" id="Straight Connector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8263D4" w:rsidRDefault="008263D4" w:rsidP="00C209A0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01</w:t>
      </w:r>
    </w:p>
    <w:p w:rsidR="008263D4" w:rsidRPr="002621AA" w:rsidRDefault="008263D4" w:rsidP="008263D4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30/12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0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01</w:t>
      </w:r>
      <w:r w:rsidRPr="006A3D90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20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8263D4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Default="008263D4" w:rsidP="008263D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’: Chào cờ đầu tuần;</w:t>
            </w:r>
          </w:p>
          <w:p w:rsidR="008263D4" w:rsidRPr="00A6399E" w:rsidRDefault="008263D4" w:rsidP="008263D4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ội ý cơ quan.</w:t>
            </w:r>
          </w:p>
        </w:tc>
      </w:tr>
      <w:tr w:rsidR="008263D4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Default="008263D4" w:rsidP="00826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g</w:t>
            </w:r>
            <w:r>
              <w:rPr>
                <w:sz w:val="28"/>
                <w:szCs w:val="28"/>
                <w:lang w:val="vi-VN"/>
              </w:rPr>
              <w:t>iải quyết vụ Phạm Thị Trần Mơ, vụ Tuấn – Mượn tại cơ quan</w:t>
            </w:r>
          </w:p>
          <w:p w:rsidR="008263D4" w:rsidRPr="00A6399E" w:rsidRDefault="008263D4" w:rsidP="008263D4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8263D4" w:rsidRPr="00A6399E" w:rsidTr="00B324C2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8263D4" w:rsidRPr="0071696E" w:rsidRDefault="008263D4" w:rsidP="008263D4">
            <w:pPr>
              <w:ind w:right="-108"/>
              <w:jc w:val="both"/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</w:t>
            </w:r>
            <w:r>
              <w:rPr>
                <w:sz w:val="28"/>
                <w:szCs w:val="28"/>
              </w:rPr>
              <w:t xml:space="preserve"> (chi tiền thi hành án);</w:t>
            </w:r>
          </w:p>
        </w:tc>
      </w:tr>
      <w:tr w:rsidR="008263D4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8263D4" w:rsidRDefault="008263D4" w:rsidP="00826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g</w:t>
            </w:r>
            <w:r>
              <w:rPr>
                <w:sz w:val="28"/>
                <w:szCs w:val="28"/>
                <w:lang w:val="vi-VN"/>
              </w:rPr>
              <w:t>iải quyết vụ Cty Phú Bình</w:t>
            </w:r>
            <w:r w:rsidRPr="006B0C1A">
              <w:rPr>
                <w:sz w:val="28"/>
                <w:szCs w:val="28"/>
              </w:rPr>
              <w:t xml:space="preserve"> tại cơ quan</w:t>
            </w:r>
            <w:r>
              <w:rPr>
                <w:sz w:val="28"/>
                <w:szCs w:val="28"/>
              </w:rPr>
              <w:t>.</w:t>
            </w:r>
          </w:p>
          <w:p w:rsidR="008263D4" w:rsidRPr="00534D69" w:rsidRDefault="008263D4" w:rsidP="008263D4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8263D4" w:rsidRPr="00A6399E" w:rsidTr="00B324C2"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8263D4" w:rsidRDefault="008263D4" w:rsidP="008263D4">
            <w:r>
              <w:rPr>
                <w:sz w:val="28"/>
                <w:szCs w:val="28"/>
              </w:rPr>
              <w:t>Nghỉ Tết dương lịch.</w:t>
            </w:r>
          </w:p>
        </w:tc>
      </w:tr>
      <w:tr w:rsidR="008263D4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8263D4" w:rsidRDefault="008263D4" w:rsidP="008263D4">
            <w:pPr>
              <w:jc w:val="both"/>
            </w:pPr>
            <w:r>
              <w:rPr>
                <w:sz w:val="28"/>
                <w:szCs w:val="28"/>
              </w:rPr>
              <w:t>Nghỉ Tết dương lịch.</w:t>
            </w:r>
          </w:p>
        </w:tc>
      </w:tr>
      <w:tr w:rsidR="008263D4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8263D4" w:rsidRPr="00C64DA8" w:rsidRDefault="008263D4" w:rsidP="008263D4">
            <w:pPr>
              <w:jc w:val="both"/>
              <w:rPr>
                <w:color w:val="000000"/>
                <w:sz w:val="28"/>
                <w:szCs w:val="28"/>
                <w:shd w:val="clear" w:color="auto" w:fill="F0F0F0"/>
              </w:rPr>
            </w:pPr>
            <w:r>
              <w:rPr>
                <w:sz w:val="28"/>
                <w:szCs w:val="28"/>
              </w:rPr>
              <w:t>- Đ/c Vận g</w:t>
            </w:r>
            <w:r>
              <w:rPr>
                <w:sz w:val="28"/>
                <w:szCs w:val="28"/>
                <w:lang w:val="vi-VN"/>
              </w:rPr>
              <w:t xml:space="preserve">iải quyết vụ Nguyễn Thị Tích, Lê Thị Trang </w:t>
            </w:r>
            <w:r w:rsidRPr="006B0C1A">
              <w:rPr>
                <w:sz w:val="28"/>
                <w:szCs w:val="28"/>
              </w:rPr>
              <w:t>tại cơ quan</w:t>
            </w:r>
            <w:r>
              <w:rPr>
                <w:color w:val="000000"/>
                <w:sz w:val="28"/>
                <w:szCs w:val="28"/>
                <w:shd w:val="clear" w:color="auto" w:fill="F0F0F0"/>
              </w:rPr>
              <w:t>;</w:t>
            </w:r>
          </w:p>
          <w:p w:rsidR="008263D4" w:rsidRDefault="008263D4" w:rsidP="008263D4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8263D4" w:rsidRPr="00A6399E" w:rsidTr="00FE2BD0">
        <w:tc>
          <w:tcPr>
            <w:tcW w:w="1492" w:type="dxa"/>
            <w:vMerge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8263D4" w:rsidRPr="00CE39E2" w:rsidRDefault="008263D4" w:rsidP="008263D4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8263D4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8263D4" w:rsidRDefault="008263D4" w:rsidP="00826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t</w:t>
            </w:r>
            <w:r>
              <w:rPr>
                <w:sz w:val="28"/>
                <w:szCs w:val="28"/>
                <w:lang w:val="vi-VN"/>
              </w:rPr>
              <w:t>hi hành án xã Hương Bình: vụ Phan Thị Lâm, vụ Lê Thị Huệ</w:t>
            </w:r>
            <w:r>
              <w:rPr>
                <w:sz w:val="28"/>
                <w:szCs w:val="28"/>
              </w:rPr>
              <w:t>;</w:t>
            </w:r>
          </w:p>
          <w:p w:rsidR="008263D4" w:rsidRDefault="008263D4" w:rsidP="008263D4">
            <w:r>
              <w:rPr>
                <w:sz w:val="28"/>
                <w:szCs w:val="28"/>
              </w:rPr>
              <w:t>- Các bộ phận khác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</w:p>
        </w:tc>
      </w:tr>
      <w:tr w:rsidR="008263D4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8263D4" w:rsidRPr="00896C2F" w:rsidRDefault="008263D4" w:rsidP="008263D4">
            <w:pPr>
              <w:rPr>
                <w:sz w:val="28"/>
                <w:szCs w:val="28"/>
              </w:rPr>
            </w:pPr>
            <w:r w:rsidRPr="002A36DE">
              <w:rPr>
                <w:sz w:val="28"/>
                <w:szCs w:val="28"/>
              </w:rPr>
              <w:t xml:space="preserve">Toàn thể </w:t>
            </w:r>
            <w:r>
              <w:rPr>
                <w:sz w:val="28"/>
                <w:szCs w:val="28"/>
              </w:rPr>
              <w:t>công chức, người lao động</w:t>
            </w:r>
            <w:r w:rsidRPr="002A36DE">
              <w:rPr>
                <w:sz w:val="28"/>
                <w:szCs w:val="28"/>
              </w:rPr>
              <w:t xml:space="preserve"> làm việc tại cơ quan.</w:t>
            </w:r>
            <w:r>
              <w:rPr>
                <w:sz w:val="28"/>
                <w:szCs w:val="28"/>
              </w:rPr>
              <w:t xml:space="preserve"> (16h làm vệ sinh cơ quan).</w:t>
            </w:r>
          </w:p>
        </w:tc>
      </w:tr>
      <w:tr w:rsidR="008263D4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8263D4" w:rsidRDefault="008263D4" w:rsidP="008263D4">
            <w:pPr>
              <w:spacing w:line="360" w:lineRule="exact"/>
              <w:jc w:val="both"/>
            </w:pPr>
            <w:r>
              <w:rPr>
                <w:sz w:val="28"/>
                <w:szCs w:val="28"/>
              </w:rPr>
              <w:t>Nghỉ.</w:t>
            </w:r>
          </w:p>
        </w:tc>
      </w:tr>
      <w:tr w:rsidR="008263D4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8263D4" w:rsidRDefault="008263D4" w:rsidP="008263D4">
            <w:pPr>
              <w:spacing w:line="360" w:lineRule="exact"/>
            </w:pPr>
          </w:p>
        </w:tc>
      </w:tr>
      <w:tr w:rsidR="008263D4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8263D4" w:rsidRDefault="008263D4" w:rsidP="008263D4">
            <w:pPr>
              <w:spacing w:line="360" w:lineRule="exact"/>
            </w:pPr>
            <w:r>
              <w:rPr>
                <w:sz w:val="28"/>
                <w:szCs w:val="28"/>
              </w:rPr>
              <w:t>Tham gia Ngày</w:t>
            </w:r>
            <w:r>
              <w:rPr>
                <w:sz w:val="28"/>
                <w:szCs w:val="28"/>
                <w:lang w:val="vi-VN"/>
              </w:rPr>
              <w:t xml:space="preserve"> Chủ nhật xanh tại nơi </w:t>
            </w:r>
            <w:r>
              <w:rPr>
                <w:sz w:val="28"/>
                <w:szCs w:val="28"/>
              </w:rPr>
              <w:t>cư trú.</w:t>
            </w:r>
          </w:p>
        </w:tc>
      </w:tr>
      <w:tr w:rsidR="00A349C2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349C2" w:rsidRPr="00A6399E" w:rsidRDefault="00A349C2" w:rsidP="00A349C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349C2" w:rsidRPr="00A6399E" w:rsidRDefault="00230DF1" w:rsidP="00A349C2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A349C2" w:rsidRDefault="00A349C2" w:rsidP="00A349C2">
            <w:pPr>
              <w:spacing w:line="360" w:lineRule="exact"/>
            </w:pPr>
          </w:p>
        </w:tc>
      </w:tr>
    </w:tbl>
    <w:p w:rsidR="00704BCC" w:rsidRDefault="003E05D9" w:rsidP="00CC6D10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33D70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</w:p>
    <w:p w:rsidR="00A349C2" w:rsidRDefault="00A349C2" w:rsidP="00CC6D10">
      <w:pPr>
        <w:ind w:left="-540" w:firstLine="540"/>
        <w:rPr>
          <w:sz w:val="25"/>
          <w:szCs w:val="25"/>
        </w:rPr>
      </w:pPr>
    </w:p>
    <w:p w:rsidR="009626B1" w:rsidRDefault="009626B1" w:rsidP="00CC6D10">
      <w:pPr>
        <w:ind w:left="-540" w:firstLine="540"/>
        <w:rPr>
          <w:sz w:val="25"/>
          <w:szCs w:val="25"/>
        </w:rPr>
      </w:pPr>
    </w:p>
    <w:p w:rsidR="009626B1" w:rsidRDefault="009626B1" w:rsidP="00CC6D10">
      <w:pPr>
        <w:ind w:left="-540" w:firstLine="540"/>
        <w:rPr>
          <w:sz w:val="25"/>
          <w:szCs w:val="25"/>
        </w:rPr>
      </w:pPr>
    </w:p>
    <w:p w:rsidR="009626B1" w:rsidRDefault="009626B1" w:rsidP="00CC6D10">
      <w:pPr>
        <w:ind w:left="-540" w:firstLine="540"/>
        <w:rPr>
          <w:sz w:val="25"/>
          <w:szCs w:val="25"/>
        </w:rPr>
      </w:pPr>
    </w:p>
    <w:p w:rsidR="009626B1" w:rsidRDefault="009626B1" w:rsidP="00CC6D10">
      <w:pPr>
        <w:ind w:left="-540" w:firstLine="540"/>
        <w:rPr>
          <w:sz w:val="25"/>
          <w:szCs w:val="25"/>
        </w:rPr>
      </w:pPr>
    </w:p>
    <w:p w:rsidR="009626B1" w:rsidRDefault="009626B1" w:rsidP="00CC6D10">
      <w:pPr>
        <w:ind w:left="-540" w:firstLine="540"/>
        <w:rPr>
          <w:sz w:val="25"/>
          <w:szCs w:val="25"/>
        </w:rPr>
      </w:pPr>
    </w:p>
    <w:p w:rsidR="009626B1" w:rsidRDefault="009626B1" w:rsidP="00CC6D10">
      <w:pPr>
        <w:ind w:left="-540" w:firstLine="540"/>
        <w:rPr>
          <w:sz w:val="25"/>
          <w:szCs w:val="25"/>
        </w:rPr>
      </w:pPr>
    </w:p>
    <w:p w:rsidR="009626B1" w:rsidRDefault="009626B1" w:rsidP="00CC6D10">
      <w:pPr>
        <w:ind w:left="-540" w:firstLine="540"/>
        <w:rPr>
          <w:sz w:val="25"/>
          <w:szCs w:val="25"/>
        </w:rPr>
      </w:pPr>
    </w:p>
    <w:p w:rsidR="00CC6D10" w:rsidRPr="00B615B9" w:rsidRDefault="002C0F6B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704BCC">
        <w:rPr>
          <w:sz w:val="25"/>
          <w:szCs w:val="25"/>
        </w:rPr>
        <w:t xml:space="preserve">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32067" id="Straight Connector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8263D4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35106E" wp14:editId="18C4001D">
                <wp:simplePos x="0" y="0"/>
                <wp:positionH relativeFrom="column">
                  <wp:posOffset>901700</wp:posOffset>
                </wp:positionH>
                <wp:positionV relativeFrom="paragraph">
                  <wp:posOffset>123635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800D9" id="Straight Arrow Connector 29" o:spid="_x0000_s1026" type="#_x0000_t32" style="position:absolute;margin-left:71pt;margin-top:9.75pt;width:73.55pt;height:.4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"/>
            </w:pict>
          </mc:Fallback>
        </mc:AlternateContent>
      </w:r>
    </w:p>
    <w:p w:rsidR="008263D4" w:rsidRDefault="008263D4" w:rsidP="008263D4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01</w:t>
      </w:r>
    </w:p>
    <w:p w:rsidR="008263D4" w:rsidRDefault="008263D4" w:rsidP="008263D4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81D3F">
        <w:rPr>
          <w:b/>
          <w:sz w:val="28"/>
          <w:szCs w:val="28"/>
        </w:rPr>
        <w:t>(TỪ NGÀY</w:t>
      </w:r>
      <w:r>
        <w:rPr>
          <w:b/>
          <w:sz w:val="28"/>
          <w:szCs w:val="28"/>
        </w:rPr>
        <w:t xml:space="preserve"> 30/12/2019</w:t>
      </w:r>
      <w:r w:rsidRPr="00681D3F">
        <w:rPr>
          <w:b/>
          <w:sz w:val="28"/>
          <w:szCs w:val="28"/>
        </w:rPr>
        <w:t xml:space="preserve"> ĐẾN NGÀY</w:t>
      </w:r>
      <w:r>
        <w:rPr>
          <w:b/>
          <w:sz w:val="28"/>
          <w:szCs w:val="28"/>
        </w:rPr>
        <w:t xml:space="preserve"> 03/01/2020</w:t>
      </w:r>
      <w:r w:rsidRPr="00681D3F">
        <w:rPr>
          <w:b/>
          <w:sz w:val="28"/>
          <w:szCs w:val="28"/>
        </w:rPr>
        <w:t>)</w:t>
      </w:r>
    </w:p>
    <w:p w:rsidR="008F777E" w:rsidRDefault="008F777E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8263D4" w:rsidRPr="005030B9" w:rsidTr="00C209A0"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767764" w:rsidRDefault="008263D4" w:rsidP="008263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8263D4" w:rsidRPr="00767764" w:rsidRDefault="008263D4" w:rsidP="008263D4">
            <w:pPr>
              <w:spacing w:line="360" w:lineRule="auto"/>
              <w:jc w:val="center"/>
            </w:pPr>
            <w:r>
              <w:t>30/12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Pr="007F3325" w:rsidRDefault="008263D4" w:rsidP="008263D4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ọp cơ quan</w:t>
            </w:r>
          </w:p>
        </w:tc>
      </w:tr>
      <w:tr w:rsidR="008263D4" w:rsidRPr="005030B9" w:rsidTr="00C209A0">
        <w:trPr>
          <w:trHeight w:val="317"/>
        </w:trPr>
        <w:tc>
          <w:tcPr>
            <w:tcW w:w="1492" w:type="dxa"/>
            <w:vMerge/>
            <w:shd w:val="clear" w:color="auto" w:fill="auto"/>
            <w:vAlign w:val="center"/>
          </w:tcPr>
          <w:p w:rsidR="008263D4" w:rsidRPr="004714BC" w:rsidRDefault="008263D4" w:rsidP="008263D4">
            <w:pPr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4714BC" w:rsidRDefault="008263D4" w:rsidP="008263D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Default="008263D4" w:rsidP="008263D4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Nam + Thư ký Chinh đi </w:t>
            </w:r>
            <w:r w:rsidRPr="00AE40C9">
              <w:rPr>
                <w:sz w:val="28"/>
                <w:szCs w:val="28"/>
              </w:rPr>
              <w:t>cơ sở</w:t>
            </w:r>
          </w:p>
          <w:p w:rsidR="008263D4" w:rsidRPr="00AE40C9" w:rsidRDefault="008263D4" w:rsidP="008263D4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CHV </w:t>
            </w:r>
            <w:r w:rsidRPr="006E2A24">
              <w:rPr>
                <w:spacing w:val="-4"/>
                <w:sz w:val="28"/>
                <w:szCs w:val="28"/>
              </w:rPr>
              <w:t>Đức +</w:t>
            </w:r>
            <w:r>
              <w:rPr>
                <w:spacing w:val="-4"/>
                <w:sz w:val="28"/>
                <w:szCs w:val="28"/>
              </w:rPr>
              <w:t xml:space="preserve"> TK </w:t>
            </w:r>
            <w:r w:rsidRPr="006E2A24">
              <w:rPr>
                <w:spacing w:val="-4"/>
                <w:sz w:val="28"/>
                <w:szCs w:val="28"/>
              </w:rPr>
              <w:t>Hùng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đi </w:t>
            </w:r>
            <w:r w:rsidRPr="00AE40C9">
              <w:rPr>
                <w:sz w:val="28"/>
                <w:szCs w:val="28"/>
              </w:rPr>
              <w:t>cơ sở</w:t>
            </w:r>
          </w:p>
          <w:p w:rsidR="008263D4" w:rsidRPr="004714BC" w:rsidRDefault="008263D4" w:rsidP="00826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40C9">
              <w:rPr>
                <w:sz w:val="28"/>
                <w:szCs w:val="28"/>
              </w:rPr>
              <w:t>Lãnh đạo và cán bộ công chức còn lại làm việc tại cơ quan</w:t>
            </w:r>
          </w:p>
        </w:tc>
      </w:tr>
      <w:tr w:rsidR="008263D4" w:rsidRPr="005030B9" w:rsidTr="00C209A0"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767764" w:rsidRDefault="008263D4" w:rsidP="008263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8263D4" w:rsidRPr="00767764" w:rsidRDefault="008263D4" w:rsidP="008263D4">
            <w:pPr>
              <w:spacing w:line="360" w:lineRule="auto"/>
              <w:jc w:val="center"/>
            </w:pPr>
            <w:r>
              <w:t>31/12/</w:t>
            </w:r>
            <w:r w:rsidRPr="00767764"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Default="008263D4" w:rsidP="008263D4">
            <w:pPr>
              <w:spacing w:before="12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CHV </w:t>
            </w:r>
            <w:r w:rsidRPr="006E2A24">
              <w:rPr>
                <w:spacing w:val="-4"/>
                <w:sz w:val="28"/>
                <w:szCs w:val="28"/>
              </w:rPr>
              <w:t>Nam</w:t>
            </w:r>
            <w:r>
              <w:rPr>
                <w:spacing w:val="-4"/>
                <w:sz w:val="28"/>
                <w:szCs w:val="28"/>
              </w:rPr>
              <w:t>, TK</w:t>
            </w:r>
            <w:r w:rsidRPr="006E2A24">
              <w:rPr>
                <w:spacing w:val="-4"/>
                <w:sz w:val="28"/>
                <w:szCs w:val="28"/>
              </w:rPr>
              <w:t xml:space="preserve"> Chinh</w:t>
            </w:r>
            <w:r>
              <w:rPr>
                <w:spacing w:val="-4"/>
                <w:sz w:val="28"/>
                <w:szCs w:val="28"/>
              </w:rPr>
              <w:t xml:space="preserve"> đi cơ sở</w:t>
            </w:r>
          </w:p>
          <w:p w:rsidR="008263D4" w:rsidRPr="00AE40C9" w:rsidRDefault="008263D4" w:rsidP="008263D4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CHV </w:t>
            </w:r>
            <w:r w:rsidRPr="006E2A24">
              <w:rPr>
                <w:spacing w:val="-4"/>
                <w:sz w:val="28"/>
                <w:szCs w:val="28"/>
              </w:rPr>
              <w:t>Đức +</w:t>
            </w:r>
            <w:r>
              <w:rPr>
                <w:spacing w:val="-4"/>
                <w:sz w:val="28"/>
                <w:szCs w:val="28"/>
              </w:rPr>
              <w:t xml:space="preserve"> TK </w:t>
            </w:r>
            <w:r w:rsidRPr="006E2A24">
              <w:rPr>
                <w:spacing w:val="-4"/>
                <w:sz w:val="28"/>
                <w:szCs w:val="28"/>
              </w:rPr>
              <w:t>Hùng</w:t>
            </w:r>
            <w:r>
              <w:rPr>
                <w:spacing w:val="-4"/>
                <w:sz w:val="28"/>
                <w:szCs w:val="28"/>
              </w:rPr>
              <w:t xml:space="preserve"> đi cơ sở</w:t>
            </w:r>
          </w:p>
          <w:p w:rsidR="008263D4" w:rsidRPr="00AE40C9" w:rsidRDefault="008263D4" w:rsidP="008263D4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40C9">
              <w:rPr>
                <w:sz w:val="28"/>
                <w:szCs w:val="28"/>
              </w:rPr>
              <w:t>Lãnh đạo và công chức còn lại làm việc tại cơ quan</w:t>
            </w:r>
          </w:p>
        </w:tc>
      </w:tr>
      <w:tr w:rsidR="008263D4" w:rsidRPr="005030B9" w:rsidTr="00C209A0">
        <w:tc>
          <w:tcPr>
            <w:tcW w:w="1492" w:type="dxa"/>
            <w:vMerge/>
            <w:shd w:val="clear" w:color="auto" w:fill="auto"/>
            <w:vAlign w:val="center"/>
          </w:tcPr>
          <w:p w:rsidR="008263D4" w:rsidRPr="004714BC" w:rsidRDefault="008263D4" w:rsidP="008263D4">
            <w:pPr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4714BC" w:rsidRDefault="008263D4" w:rsidP="008263D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Default="008263D4" w:rsidP="008263D4">
            <w:pPr>
              <w:spacing w:before="12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CHV </w:t>
            </w:r>
            <w:r w:rsidRPr="006E2A24">
              <w:rPr>
                <w:spacing w:val="-4"/>
                <w:sz w:val="28"/>
                <w:szCs w:val="28"/>
              </w:rPr>
              <w:t>Nam</w:t>
            </w:r>
            <w:r>
              <w:rPr>
                <w:spacing w:val="-4"/>
                <w:sz w:val="28"/>
                <w:szCs w:val="28"/>
              </w:rPr>
              <w:t>, TK</w:t>
            </w:r>
            <w:r w:rsidRPr="006E2A24">
              <w:rPr>
                <w:spacing w:val="-4"/>
                <w:sz w:val="28"/>
                <w:szCs w:val="28"/>
              </w:rPr>
              <w:t xml:space="preserve"> Chinh</w:t>
            </w:r>
            <w:r>
              <w:rPr>
                <w:spacing w:val="-4"/>
                <w:sz w:val="28"/>
                <w:szCs w:val="28"/>
              </w:rPr>
              <w:t xml:space="preserve"> đi cơ sở</w:t>
            </w:r>
          </w:p>
          <w:p w:rsidR="008263D4" w:rsidRPr="004714BC" w:rsidRDefault="008263D4" w:rsidP="00826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40C9">
              <w:rPr>
                <w:sz w:val="28"/>
                <w:szCs w:val="28"/>
              </w:rPr>
              <w:t>Lãnh đạo và công chức còn lại làm việc tại cơ quan</w:t>
            </w:r>
          </w:p>
        </w:tc>
      </w:tr>
      <w:tr w:rsidR="008263D4" w:rsidRPr="005030B9" w:rsidTr="00C209A0">
        <w:trPr>
          <w:trHeight w:val="654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767764" w:rsidRDefault="008263D4" w:rsidP="008263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8263D4" w:rsidRPr="00767764" w:rsidRDefault="008263D4" w:rsidP="008263D4">
            <w:pPr>
              <w:spacing w:line="360" w:lineRule="auto"/>
              <w:jc w:val="center"/>
            </w:pPr>
            <w:r>
              <w:t>01/01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Pr="00AE40C9" w:rsidRDefault="008263D4" w:rsidP="008263D4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8263D4" w:rsidRPr="005030B9" w:rsidTr="00C209A0">
        <w:tc>
          <w:tcPr>
            <w:tcW w:w="1492" w:type="dxa"/>
            <w:vMerge/>
            <w:shd w:val="clear" w:color="auto" w:fill="auto"/>
            <w:vAlign w:val="center"/>
          </w:tcPr>
          <w:p w:rsidR="008263D4" w:rsidRPr="004714BC" w:rsidRDefault="008263D4" w:rsidP="008263D4">
            <w:pPr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4714BC" w:rsidRDefault="008263D4" w:rsidP="008263D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Pr="004714BC" w:rsidRDefault="008263D4" w:rsidP="00826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lễ</w:t>
            </w:r>
          </w:p>
        </w:tc>
      </w:tr>
      <w:tr w:rsidR="008263D4" w:rsidRPr="005030B9" w:rsidTr="00C209A0"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767764" w:rsidRDefault="008263D4" w:rsidP="008263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8263D4" w:rsidRPr="00767764" w:rsidRDefault="008263D4" w:rsidP="008263D4">
            <w:pPr>
              <w:spacing w:line="360" w:lineRule="auto"/>
              <w:jc w:val="center"/>
            </w:pPr>
            <w:r>
              <w:t>02/01/</w:t>
            </w:r>
            <w:r w:rsidRPr="00767764">
              <w:t>20</w:t>
            </w:r>
            <w:r>
              <w:t>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Default="008263D4" w:rsidP="008263D4">
            <w:pPr>
              <w:spacing w:before="12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pacing w:val="-4"/>
                <w:sz w:val="28"/>
                <w:szCs w:val="28"/>
              </w:rPr>
              <w:t xml:space="preserve">CHV </w:t>
            </w:r>
            <w:r w:rsidRPr="006E2A24">
              <w:rPr>
                <w:spacing w:val="-4"/>
                <w:sz w:val="28"/>
                <w:szCs w:val="28"/>
              </w:rPr>
              <w:t>Nam</w:t>
            </w:r>
            <w:r>
              <w:rPr>
                <w:spacing w:val="-4"/>
                <w:sz w:val="28"/>
                <w:szCs w:val="28"/>
              </w:rPr>
              <w:t>, TK</w:t>
            </w:r>
            <w:r w:rsidRPr="006E2A24">
              <w:rPr>
                <w:spacing w:val="-4"/>
                <w:sz w:val="28"/>
                <w:szCs w:val="28"/>
              </w:rPr>
              <w:t xml:space="preserve"> Chinh</w:t>
            </w:r>
            <w:r>
              <w:rPr>
                <w:spacing w:val="-4"/>
                <w:sz w:val="28"/>
                <w:szCs w:val="28"/>
              </w:rPr>
              <w:t xml:space="preserve"> đi cơ sở</w:t>
            </w:r>
          </w:p>
          <w:p w:rsidR="008263D4" w:rsidRPr="00AE40C9" w:rsidRDefault="008263D4" w:rsidP="008263D4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CHV </w:t>
            </w:r>
            <w:r w:rsidRPr="006E2A24">
              <w:rPr>
                <w:spacing w:val="-4"/>
                <w:sz w:val="28"/>
                <w:szCs w:val="28"/>
              </w:rPr>
              <w:t xml:space="preserve">Đức </w:t>
            </w:r>
            <w:r>
              <w:rPr>
                <w:spacing w:val="-4"/>
                <w:sz w:val="28"/>
                <w:szCs w:val="28"/>
              </w:rPr>
              <w:t>đi cơ sở</w:t>
            </w:r>
          </w:p>
          <w:p w:rsidR="008263D4" w:rsidRDefault="008263D4" w:rsidP="008263D4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ũng, TK Đức đi Thủy Vân</w:t>
            </w:r>
          </w:p>
          <w:p w:rsidR="008263D4" w:rsidRPr="00AE40C9" w:rsidRDefault="008263D4" w:rsidP="008263D4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40C9">
              <w:rPr>
                <w:sz w:val="28"/>
                <w:szCs w:val="28"/>
              </w:rPr>
              <w:t>Lãnh đạo và công chức còn lại làm việc tại cơ quan</w:t>
            </w:r>
          </w:p>
        </w:tc>
      </w:tr>
      <w:tr w:rsidR="008263D4" w:rsidRPr="005030B9" w:rsidTr="00C209A0">
        <w:tc>
          <w:tcPr>
            <w:tcW w:w="1492" w:type="dxa"/>
            <w:vMerge/>
            <w:shd w:val="clear" w:color="auto" w:fill="auto"/>
            <w:vAlign w:val="center"/>
          </w:tcPr>
          <w:p w:rsidR="008263D4" w:rsidRPr="004714BC" w:rsidRDefault="008263D4" w:rsidP="008263D4">
            <w:pPr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4714BC" w:rsidRDefault="008263D4" w:rsidP="008263D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Default="008263D4" w:rsidP="008263D4">
            <w:pPr>
              <w:spacing w:before="12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pacing w:val="-4"/>
                <w:sz w:val="28"/>
                <w:szCs w:val="28"/>
              </w:rPr>
              <w:t xml:space="preserve">CHV </w:t>
            </w:r>
            <w:r w:rsidRPr="006E2A24">
              <w:rPr>
                <w:spacing w:val="-4"/>
                <w:sz w:val="28"/>
                <w:szCs w:val="28"/>
              </w:rPr>
              <w:t>Nam</w:t>
            </w:r>
            <w:r>
              <w:rPr>
                <w:spacing w:val="-4"/>
                <w:sz w:val="28"/>
                <w:szCs w:val="28"/>
              </w:rPr>
              <w:t>, TK</w:t>
            </w:r>
            <w:r w:rsidRPr="006E2A24">
              <w:rPr>
                <w:spacing w:val="-4"/>
                <w:sz w:val="28"/>
                <w:szCs w:val="28"/>
              </w:rPr>
              <w:t xml:space="preserve"> Chinh</w:t>
            </w:r>
            <w:r>
              <w:rPr>
                <w:spacing w:val="-4"/>
                <w:sz w:val="28"/>
                <w:szCs w:val="28"/>
              </w:rPr>
              <w:t xml:space="preserve"> đi cơ sở</w:t>
            </w:r>
          </w:p>
          <w:p w:rsidR="008263D4" w:rsidRPr="00AE40C9" w:rsidRDefault="008263D4" w:rsidP="008263D4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CHV </w:t>
            </w:r>
            <w:r w:rsidRPr="006E2A24">
              <w:rPr>
                <w:spacing w:val="-4"/>
                <w:sz w:val="28"/>
                <w:szCs w:val="28"/>
              </w:rPr>
              <w:t xml:space="preserve">Đức </w:t>
            </w:r>
            <w:r>
              <w:rPr>
                <w:spacing w:val="-4"/>
                <w:sz w:val="28"/>
                <w:szCs w:val="28"/>
              </w:rPr>
              <w:t>đi cơ sở</w:t>
            </w:r>
          </w:p>
          <w:p w:rsidR="008263D4" w:rsidRPr="004714BC" w:rsidRDefault="008263D4" w:rsidP="00826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40C9">
              <w:rPr>
                <w:sz w:val="28"/>
                <w:szCs w:val="28"/>
              </w:rPr>
              <w:t>Lãnh đạo và cán bộ công chức còn lại làm việc tại cơ quan</w:t>
            </w:r>
          </w:p>
        </w:tc>
      </w:tr>
      <w:tr w:rsidR="008263D4" w:rsidRPr="005030B9" w:rsidTr="00C209A0"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767764" w:rsidRDefault="008263D4" w:rsidP="008263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8263D4" w:rsidRPr="00767764" w:rsidRDefault="008263D4" w:rsidP="008263D4">
            <w:pPr>
              <w:spacing w:line="360" w:lineRule="auto"/>
              <w:jc w:val="center"/>
            </w:pPr>
            <w:r>
              <w:t>03/01/</w:t>
            </w:r>
            <w:r w:rsidRPr="00767764">
              <w:t>20</w:t>
            </w:r>
            <w:r>
              <w:t>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Default="008263D4" w:rsidP="008263D4">
            <w:pPr>
              <w:spacing w:before="120" w:after="12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CHV </w:t>
            </w:r>
            <w:r w:rsidRPr="006E2A24">
              <w:rPr>
                <w:spacing w:val="-4"/>
                <w:sz w:val="28"/>
                <w:szCs w:val="28"/>
              </w:rPr>
              <w:t>Nam</w:t>
            </w:r>
            <w:r>
              <w:rPr>
                <w:spacing w:val="-4"/>
                <w:sz w:val="28"/>
                <w:szCs w:val="28"/>
              </w:rPr>
              <w:t>, TK</w:t>
            </w:r>
            <w:r w:rsidRPr="006E2A24">
              <w:rPr>
                <w:spacing w:val="-4"/>
                <w:sz w:val="28"/>
                <w:szCs w:val="28"/>
              </w:rPr>
              <w:t xml:space="preserve"> Chinh</w:t>
            </w:r>
            <w:r>
              <w:rPr>
                <w:spacing w:val="-4"/>
                <w:sz w:val="28"/>
                <w:szCs w:val="28"/>
              </w:rPr>
              <w:t xml:space="preserve"> đi cơ sở</w:t>
            </w:r>
          </w:p>
          <w:p w:rsidR="008263D4" w:rsidRPr="00AE40C9" w:rsidRDefault="008263D4" w:rsidP="008263D4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CHV </w:t>
            </w:r>
            <w:r w:rsidRPr="006E2A24">
              <w:rPr>
                <w:spacing w:val="-4"/>
                <w:sz w:val="28"/>
                <w:szCs w:val="28"/>
              </w:rPr>
              <w:t xml:space="preserve">Đức </w:t>
            </w:r>
            <w:r>
              <w:rPr>
                <w:spacing w:val="-4"/>
                <w:sz w:val="28"/>
                <w:szCs w:val="28"/>
              </w:rPr>
              <w:t>+ TK Đức đi cơ sở</w:t>
            </w:r>
          </w:p>
          <w:p w:rsidR="008263D4" w:rsidRPr="00AE40C9" w:rsidRDefault="008263D4" w:rsidP="008263D4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40C9">
              <w:rPr>
                <w:sz w:val="28"/>
                <w:szCs w:val="28"/>
              </w:rPr>
              <w:t>Lãnh đạo và công chức còn lại làm việc tại cơ quan</w:t>
            </w:r>
            <w:r>
              <w:rPr>
                <w:sz w:val="28"/>
                <w:szCs w:val="28"/>
              </w:rPr>
              <w:t xml:space="preserve"> - </w:t>
            </w:r>
            <w:r w:rsidRPr="00AE40C9">
              <w:rPr>
                <w:sz w:val="28"/>
                <w:szCs w:val="28"/>
              </w:rPr>
              <w:t>Lãnh đạo và công chức còn lại làm việc tại cơ quan</w:t>
            </w:r>
          </w:p>
        </w:tc>
      </w:tr>
      <w:tr w:rsidR="008263D4" w:rsidRPr="005030B9" w:rsidTr="00C209A0">
        <w:trPr>
          <w:trHeight w:val="313"/>
        </w:trPr>
        <w:tc>
          <w:tcPr>
            <w:tcW w:w="1492" w:type="dxa"/>
            <w:vMerge/>
            <w:shd w:val="clear" w:color="auto" w:fill="auto"/>
            <w:vAlign w:val="center"/>
          </w:tcPr>
          <w:p w:rsidR="008263D4" w:rsidRPr="004714BC" w:rsidRDefault="008263D4" w:rsidP="00826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4714BC" w:rsidRDefault="008263D4" w:rsidP="008263D4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Pr="004714BC" w:rsidRDefault="008263D4" w:rsidP="00826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oàn thể công chức, người lao động tham dự Buổi gặp mặt tại Cục THADS tỉnh</w:t>
            </w:r>
          </w:p>
        </w:tc>
      </w:tr>
      <w:tr w:rsidR="008263D4" w:rsidRPr="005030B9" w:rsidTr="00EF7A03">
        <w:trPr>
          <w:trHeight w:val="313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0D22AC" w:rsidRDefault="008263D4" w:rsidP="008263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22AC">
              <w:rPr>
                <w:sz w:val="28"/>
                <w:szCs w:val="28"/>
              </w:rPr>
              <w:t>Thứ bảy</w:t>
            </w:r>
          </w:p>
          <w:p w:rsidR="008263D4" w:rsidRPr="00A6399E" w:rsidRDefault="008263D4" w:rsidP="008263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Default="008263D4" w:rsidP="008263D4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8263D4" w:rsidRPr="005030B9" w:rsidTr="00EF7A03">
        <w:trPr>
          <w:trHeight w:val="313"/>
        </w:trPr>
        <w:tc>
          <w:tcPr>
            <w:tcW w:w="1492" w:type="dxa"/>
            <w:vMerge/>
            <w:shd w:val="clear" w:color="auto" w:fill="auto"/>
            <w:vAlign w:val="center"/>
          </w:tcPr>
          <w:p w:rsidR="008263D4" w:rsidRPr="00BB5243" w:rsidRDefault="008263D4" w:rsidP="008263D4">
            <w:pPr>
              <w:spacing w:after="200" w:line="360" w:lineRule="auto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spacing w:after="200" w:line="360" w:lineRule="auto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Default="008263D4" w:rsidP="008263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63D4" w:rsidRPr="005030B9" w:rsidTr="00EF7A03">
        <w:trPr>
          <w:trHeight w:val="313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501EB8" w:rsidRDefault="008263D4" w:rsidP="008263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1EB8">
              <w:rPr>
                <w:sz w:val="28"/>
                <w:szCs w:val="28"/>
              </w:rPr>
              <w:lastRenderedPageBreak/>
              <w:t>Chủ Nhật</w:t>
            </w:r>
          </w:p>
          <w:p w:rsidR="008263D4" w:rsidRPr="00501EB8" w:rsidRDefault="008263D4" w:rsidP="008263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Pr="00501EB8" w:rsidRDefault="008263D4" w:rsidP="008263D4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0F7D96">
              <w:rPr>
                <w:color w:val="000000"/>
                <w:sz w:val="28"/>
                <w:szCs w:val="28"/>
                <w:lang w:val="vi-VN"/>
              </w:rPr>
              <w:t xml:space="preserve">- Công chức, người lao động </w:t>
            </w:r>
            <w:r>
              <w:rPr>
                <w:color w:val="000000"/>
                <w:sz w:val="28"/>
                <w:szCs w:val="28"/>
              </w:rPr>
              <w:t>Chi cục</w:t>
            </w:r>
            <w:r w:rsidRPr="000F7D96">
              <w:rPr>
                <w:color w:val="000000"/>
                <w:sz w:val="28"/>
                <w:szCs w:val="28"/>
                <w:lang w:val="vi-VN"/>
              </w:rPr>
              <w:t xml:space="preserve"> thực hiện phần việc chủ nhật xanh tại gia đình.</w:t>
            </w:r>
          </w:p>
        </w:tc>
      </w:tr>
      <w:tr w:rsidR="008263D4" w:rsidRPr="005030B9" w:rsidTr="00EF7A03">
        <w:trPr>
          <w:trHeight w:val="313"/>
        </w:trPr>
        <w:tc>
          <w:tcPr>
            <w:tcW w:w="1492" w:type="dxa"/>
            <w:vMerge/>
            <w:shd w:val="clear" w:color="auto" w:fill="auto"/>
            <w:vAlign w:val="center"/>
          </w:tcPr>
          <w:p w:rsidR="008263D4" w:rsidRPr="00BB5243" w:rsidRDefault="008263D4" w:rsidP="008263D4">
            <w:pPr>
              <w:spacing w:after="200" w:line="360" w:lineRule="auto"/>
              <w:jc w:val="center"/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spacing w:after="200" w:line="360" w:lineRule="auto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8263D4" w:rsidRDefault="008263D4" w:rsidP="008263D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9626B1" w:rsidRDefault="009626B1" w:rsidP="008F777E">
      <w:pPr>
        <w:jc w:val="center"/>
        <w:rPr>
          <w:b/>
          <w:sz w:val="28"/>
          <w:szCs w:val="28"/>
        </w:rPr>
      </w:pPr>
    </w:p>
    <w:p w:rsidR="009626B1" w:rsidRDefault="009626B1" w:rsidP="008F777E">
      <w:pPr>
        <w:jc w:val="center"/>
        <w:rPr>
          <w:b/>
          <w:sz w:val="28"/>
          <w:szCs w:val="28"/>
        </w:rPr>
      </w:pPr>
    </w:p>
    <w:p w:rsidR="009626B1" w:rsidRDefault="009626B1" w:rsidP="008F777E">
      <w:pPr>
        <w:jc w:val="center"/>
        <w:rPr>
          <w:b/>
          <w:sz w:val="28"/>
          <w:szCs w:val="28"/>
        </w:rPr>
      </w:pPr>
    </w:p>
    <w:p w:rsidR="009626B1" w:rsidRDefault="009626B1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A22FD7" w:rsidTr="00C209A0">
        <w:tc>
          <w:tcPr>
            <w:tcW w:w="4678" w:type="dxa"/>
          </w:tcPr>
          <w:p w:rsidR="00A22FD7" w:rsidRPr="00F55594" w:rsidRDefault="00A22FD7" w:rsidP="00C209A0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A22FD7" w:rsidRPr="00F55594" w:rsidRDefault="00A22FD7" w:rsidP="00C209A0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A22FD7" w:rsidRPr="00F55594" w:rsidRDefault="00A22FD7" w:rsidP="00C209A0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A22FD7" w:rsidRDefault="00A22FD7" w:rsidP="00C209A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A22FD7" w:rsidRDefault="00A22FD7" w:rsidP="00C20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1D8FD88" wp14:editId="2C834750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AD858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6NHAIAADU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A22FD7" w:rsidRPr="00F55594" w:rsidRDefault="00A22FD7" w:rsidP="00C209A0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A22FD7" w:rsidRDefault="00A22FD7" w:rsidP="00C20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3539A1C" wp14:editId="794BFA09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D7B2A" id="Straight Connector 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BGHQIAADY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A22FD7" w:rsidRDefault="00A22FD7" w:rsidP="008F777E">
      <w:pPr>
        <w:jc w:val="center"/>
        <w:rPr>
          <w:b/>
          <w:sz w:val="28"/>
          <w:szCs w:val="28"/>
        </w:rPr>
      </w:pPr>
    </w:p>
    <w:p w:rsidR="009626B1" w:rsidRDefault="009626B1" w:rsidP="009626B1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LỊCH CÔNG TÁC TUẦN 01</w:t>
      </w:r>
    </w:p>
    <w:p w:rsidR="00A32AFB" w:rsidRDefault="009626B1" w:rsidP="00962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30/12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9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 xml:space="preserve">ĐẾN NGÀY </w:t>
      </w:r>
      <w:r>
        <w:rPr>
          <w:b/>
          <w:sz w:val="28"/>
          <w:szCs w:val="28"/>
        </w:rPr>
        <w:t>03/01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C23AAC">
        <w:rPr>
          <w:b/>
          <w:sz w:val="28"/>
          <w:szCs w:val="28"/>
        </w:rPr>
        <w:t>)</w:t>
      </w:r>
    </w:p>
    <w:p w:rsidR="009626B1" w:rsidRDefault="009626B1" w:rsidP="009626B1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9626B1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626B1" w:rsidRPr="00AF506F" w:rsidRDefault="009626B1" w:rsidP="009626B1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2</w:t>
            </w:r>
          </w:p>
          <w:p w:rsidR="009626B1" w:rsidRPr="00AF506F" w:rsidRDefault="009626B1" w:rsidP="009626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12</w:t>
            </w:r>
            <w:r w:rsidRPr="00C23AAC">
              <w:rPr>
                <w:b/>
                <w:sz w:val="28"/>
                <w:szCs w:val="28"/>
              </w:rPr>
              <w:t>/20</w:t>
            </w: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626B1" w:rsidRDefault="009626B1" w:rsidP="0096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ban đầu tuần *8 giờ*</w:t>
            </w:r>
          </w:p>
          <w:p w:rsidR="009626B1" w:rsidRPr="00111C30" w:rsidRDefault="009626B1" w:rsidP="0096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bộ, công chức, viên chức làm việc tại cơ quan;</w:t>
            </w:r>
          </w:p>
        </w:tc>
      </w:tr>
      <w:tr w:rsidR="009626B1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9626B1" w:rsidRPr="008F777E" w:rsidRDefault="009626B1" w:rsidP="009626B1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8F777E" w:rsidRDefault="009626B1" w:rsidP="009626B1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626B1" w:rsidRPr="008F777E" w:rsidRDefault="009626B1" w:rsidP="009626B1">
            <w:r>
              <w:rPr>
                <w:sz w:val="28"/>
                <w:szCs w:val="28"/>
              </w:rPr>
              <w:t>Kiểm điểm công chức vi phạm kỷ luật.</w:t>
            </w:r>
          </w:p>
        </w:tc>
      </w:tr>
      <w:tr w:rsidR="009626B1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626B1" w:rsidRPr="00AF506F" w:rsidRDefault="009626B1" w:rsidP="009626B1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3</w:t>
            </w:r>
          </w:p>
          <w:p w:rsidR="009626B1" w:rsidRPr="00AF506F" w:rsidRDefault="009626B1" w:rsidP="009626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/12</w:t>
            </w:r>
            <w:r w:rsidRPr="00C23AAC">
              <w:rPr>
                <w:b/>
                <w:sz w:val="28"/>
                <w:szCs w:val="28"/>
              </w:rPr>
              <w:t>/20</w:t>
            </w: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626B1" w:rsidRDefault="009626B1" w:rsidP="0096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Sơn, Phi đi công tác Phong Sơn</w:t>
            </w:r>
          </w:p>
          <w:p w:rsidR="009626B1" w:rsidRPr="002F040E" w:rsidRDefault="009626B1" w:rsidP="009626B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</w:t>
            </w:r>
            <w:r w:rsidRPr="002F040E">
              <w:rPr>
                <w:sz w:val="28"/>
                <w:szCs w:val="28"/>
              </w:rPr>
              <w:t>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9626B1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9626B1" w:rsidRPr="008F777E" w:rsidRDefault="009626B1" w:rsidP="009626B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8F777E" w:rsidRDefault="009626B1" w:rsidP="009626B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626B1" w:rsidRPr="008F777E" w:rsidRDefault="009626B1" w:rsidP="009626B1">
            <w:pPr>
              <w:spacing w:before="120" w:after="120"/>
              <w:rPr>
                <w:sz w:val="28"/>
                <w:szCs w:val="28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9626B1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626B1" w:rsidRPr="00AF506F" w:rsidRDefault="009626B1" w:rsidP="009626B1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4</w:t>
            </w:r>
          </w:p>
          <w:p w:rsidR="009626B1" w:rsidRPr="00AF506F" w:rsidRDefault="009626B1" w:rsidP="009626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/01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626B1" w:rsidRPr="00507431" w:rsidRDefault="009626B1" w:rsidP="0096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Tết dương lịch;</w:t>
            </w:r>
          </w:p>
        </w:tc>
      </w:tr>
      <w:tr w:rsidR="009626B1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9626B1" w:rsidRPr="008F777E" w:rsidRDefault="009626B1" w:rsidP="009626B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8F777E" w:rsidRDefault="009626B1" w:rsidP="009626B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626B1" w:rsidRPr="008F777E" w:rsidRDefault="009626B1" w:rsidP="009626B1">
            <w:pPr>
              <w:spacing w:before="120" w:after="120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Toàn thể cán bộ, công chức, viên chức làm việc tại cơ quan</w:t>
            </w:r>
          </w:p>
        </w:tc>
      </w:tr>
      <w:tr w:rsidR="009626B1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626B1" w:rsidRPr="00AF506F" w:rsidRDefault="009626B1" w:rsidP="009626B1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5</w:t>
            </w:r>
          </w:p>
          <w:p w:rsidR="009626B1" w:rsidRPr="00AF506F" w:rsidRDefault="009626B1" w:rsidP="009626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/01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626B1" w:rsidRDefault="009626B1" w:rsidP="0096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cục trưởng đi công tác Tp Huế (Dự kiến)</w:t>
            </w:r>
          </w:p>
          <w:p w:rsidR="009626B1" w:rsidRPr="002F040E" w:rsidRDefault="009626B1" w:rsidP="009626B1">
            <w:pPr>
              <w:rPr>
                <w:sz w:val="28"/>
                <w:szCs w:val="28"/>
                <w:lang w:val="vi-VN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9626B1" w:rsidRPr="003E05D9" w:rsidTr="00EF7A03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9626B1" w:rsidRPr="008F777E" w:rsidRDefault="009626B1" w:rsidP="009626B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8F777E" w:rsidRDefault="009626B1" w:rsidP="009626B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626B1" w:rsidRPr="008F777E" w:rsidRDefault="009626B1" w:rsidP="009626B1">
            <w:pPr>
              <w:spacing w:before="120" w:after="120"/>
              <w:rPr>
                <w:sz w:val="28"/>
                <w:szCs w:val="28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9626B1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626B1" w:rsidRPr="00AF506F" w:rsidRDefault="009626B1" w:rsidP="009626B1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 w:rsidRPr="00AF506F">
              <w:rPr>
                <w:b/>
                <w:sz w:val="28"/>
                <w:szCs w:val="28"/>
                <w:lang w:val="vi-VN"/>
              </w:rPr>
              <w:t>6</w:t>
            </w:r>
          </w:p>
          <w:p w:rsidR="009626B1" w:rsidRPr="00AF506F" w:rsidRDefault="009626B1" w:rsidP="009626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/01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626B1" w:rsidRDefault="009626B1" w:rsidP="0096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V Sơn, Phi đi công tác Phong An</w:t>
            </w:r>
          </w:p>
          <w:p w:rsidR="009626B1" w:rsidRDefault="009626B1" w:rsidP="009626B1">
            <w:r>
              <w:rPr>
                <w:sz w:val="28"/>
                <w:szCs w:val="28"/>
              </w:rPr>
              <w:t>C</w:t>
            </w:r>
            <w:r w:rsidRPr="002F040E">
              <w:rPr>
                <w:sz w:val="28"/>
                <w:szCs w:val="28"/>
              </w:rPr>
              <w:t>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9626B1" w:rsidRPr="003E05D9" w:rsidTr="00230DF1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9626B1" w:rsidRPr="008F777E" w:rsidRDefault="009626B1" w:rsidP="009626B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8F777E" w:rsidRDefault="009626B1" w:rsidP="009626B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626B1" w:rsidRPr="008F777E" w:rsidRDefault="009626B1" w:rsidP="009626B1">
            <w:pPr>
              <w:spacing w:before="120" w:after="120"/>
              <w:rPr>
                <w:sz w:val="28"/>
                <w:szCs w:val="28"/>
              </w:rPr>
            </w:pPr>
            <w:r w:rsidRPr="002F040E">
              <w:rPr>
                <w:sz w:val="28"/>
                <w:szCs w:val="28"/>
              </w:rPr>
              <w:t>Toàn thể cán bộ</w:t>
            </w:r>
            <w:r>
              <w:rPr>
                <w:sz w:val="28"/>
                <w:szCs w:val="28"/>
              </w:rPr>
              <w:t>, công chức, viên chức làm việc tại cơ quan</w:t>
            </w:r>
          </w:p>
        </w:tc>
      </w:tr>
      <w:tr w:rsidR="009626B1" w:rsidRPr="003E05D9" w:rsidTr="00C209A0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626B1" w:rsidRPr="004037A6" w:rsidRDefault="009626B1" w:rsidP="009626B1">
            <w:pPr>
              <w:jc w:val="center"/>
              <w:rPr>
                <w:b/>
                <w:sz w:val="28"/>
                <w:szCs w:val="28"/>
              </w:rPr>
            </w:pPr>
            <w:r w:rsidRPr="00AF506F">
              <w:rPr>
                <w:b/>
                <w:sz w:val="28"/>
                <w:szCs w:val="28"/>
              </w:rPr>
              <w:t xml:space="preserve">Thứ </w:t>
            </w:r>
            <w:r>
              <w:rPr>
                <w:b/>
                <w:sz w:val="28"/>
                <w:szCs w:val="28"/>
              </w:rPr>
              <w:t>7</w:t>
            </w:r>
          </w:p>
          <w:p w:rsidR="009626B1" w:rsidRPr="004A357D" w:rsidRDefault="009626B1" w:rsidP="009626B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/01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626B1" w:rsidRPr="008F777E" w:rsidRDefault="009626B1" w:rsidP="009626B1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626B1" w:rsidRPr="003E05D9" w:rsidTr="00C209A0">
        <w:tc>
          <w:tcPr>
            <w:tcW w:w="1560" w:type="dxa"/>
            <w:vMerge/>
            <w:shd w:val="clear" w:color="auto" w:fill="auto"/>
            <w:vAlign w:val="center"/>
          </w:tcPr>
          <w:p w:rsidR="009626B1" w:rsidRPr="008F777E" w:rsidRDefault="009626B1" w:rsidP="009626B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8F777E" w:rsidRDefault="009626B1" w:rsidP="009626B1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626B1" w:rsidRPr="008F777E" w:rsidRDefault="009626B1" w:rsidP="009626B1"/>
        </w:tc>
      </w:tr>
      <w:tr w:rsidR="009626B1" w:rsidRPr="003E05D9" w:rsidTr="00C209A0">
        <w:tc>
          <w:tcPr>
            <w:tcW w:w="1560" w:type="dxa"/>
            <w:vMerge w:val="restart"/>
            <w:shd w:val="clear" w:color="auto" w:fill="auto"/>
            <w:vAlign w:val="center"/>
          </w:tcPr>
          <w:p w:rsidR="009626B1" w:rsidRPr="004A357D" w:rsidRDefault="009626B1" w:rsidP="009626B1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4A357D">
              <w:rPr>
                <w:b/>
                <w:color w:val="000000"/>
                <w:sz w:val="28"/>
                <w:szCs w:val="28"/>
              </w:rPr>
              <w:t>Chủ nhật</w:t>
            </w:r>
          </w:p>
          <w:p w:rsidR="009626B1" w:rsidRPr="004A357D" w:rsidRDefault="009626B1" w:rsidP="009626B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/01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8F777E" w:rsidRDefault="009626B1" w:rsidP="009626B1">
            <w:pPr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9626B1" w:rsidRPr="008F777E" w:rsidRDefault="009626B1" w:rsidP="009626B1">
            <w:pPr>
              <w:rPr>
                <w:sz w:val="28"/>
                <w:szCs w:val="28"/>
              </w:rPr>
            </w:pPr>
          </w:p>
        </w:tc>
      </w:tr>
      <w:tr w:rsidR="008F777E" w:rsidRPr="003E05D9" w:rsidTr="00C209A0">
        <w:tc>
          <w:tcPr>
            <w:tcW w:w="1560" w:type="dxa"/>
            <w:vMerge/>
            <w:shd w:val="clear" w:color="auto" w:fill="auto"/>
            <w:vAlign w:val="center"/>
          </w:tcPr>
          <w:p w:rsidR="008F777E" w:rsidRPr="008F777E" w:rsidRDefault="008F777E" w:rsidP="008F777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F777E" w:rsidRPr="008F777E" w:rsidRDefault="008F777E" w:rsidP="008F777E">
            <w:pPr>
              <w:spacing w:after="200"/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F777E" w:rsidRPr="008F777E" w:rsidRDefault="009626B1" w:rsidP="008F777E"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FD5E50" w:rsidRDefault="00042B45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t xml:space="preserve">    </w:t>
      </w:r>
    </w:p>
    <w:p w:rsidR="009626B1" w:rsidRDefault="009626B1" w:rsidP="00CC6D10">
      <w:pPr>
        <w:rPr>
          <w:spacing w:val="-18"/>
          <w:sz w:val="26"/>
          <w:szCs w:val="26"/>
        </w:rPr>
      </w:pPr>
    </w:p>
    <w:p w:rsidR="009626B1" w:rsidRDefault="009626B1" w:rsidP="00CC6D10">
      <w:pPr>
        <w:rPr>
          <w:spacing w:val="-18"/>
          <w:sz w:val="26"/>
          <w:szCs w:val="26"/>
        </w:rPr>
      </w:pPr>
    </w:p>
    <w:p w:rsidR="009626B1" w:rsidRDefault="009626B1" w:rsidP="00CC6D10">
      <w:pPr>
        <w:rPr>
          <w:spacing w:val="-18"/>
          <w:sz w:val="26"/>
          <w:szCs w:val="26"/>
        </w:rPr>
      </w:pPr>
    </w:p>
    <w:p w:rsidR="009626B1" w:rsidRDefault="009626B1" w:rsidP="00CC6D10">
      <w:pPr>
        <w:rPr>
          <w:spacing w:val="-18"/>
          <w:sz w:val="26"/>
          <w:szCs w:val="26"/>
        </w:rPr>
      </w:pPr>
    </w:p>
    <w:p w:rsidR="009626B1" w:rsidRDefault="009626B1" w:rsidP="00CC6D10">
      <w:pPr>
        <w:rPr>
          <w:spacing w:val="-18"/>
          <w:sz w:val="26"/>
          <w:szCs w:val="26"/>
        </w:rPr>
      </w:pPr>
    </w:p>
    <w:p w:rsidR="009626B1" w:rsidRDefault="009626B1" w:rsidP="00CC6D10">
      <w:pPr>
        <w:rPr>
          <w:spacing w:val="-18"/>
          <w:sz w:val="26"/>
          <w:szCs w:val="26"/>
        </w:rPr>
      </w:pPr>
    </w:p>
    <w:p w:rsidR="009626B1" w:rsidRDefault="009626B1" w:rsidP="00CC6D10">
      <w:pPr>
        <w:rPr>
          <w:spacing w:val="-18"/>
          <w:sz w:val="26"/>
          <w:szCs w:val="26"/>
        </w:rPr>
      </w:pPr>
    </w:p>
    <w:p w:rsidR="00A349C2" w:rsidRDefault="00A349C2" w:rsidP="00CC6D10">
      <w:pPr>
        <w:rPr>
          <w:spacing w:val="-18"/>
          <w:sz w:val="26"/>
          <w:szCs w:val="26"/>
        </w:rPr>
      </w:pPr>
    </w:p>
    <w:p w:rsidR="00A349C2" w:rsidRDefault="00A349C2" w:rsidP="00CC6D10">
      <w:pPr>
        <w:rPr>
          <w:spacing w:val="-18"/>
          <w:sz w:val="26"/>
          <w:szCs w:val="26"/>
        </w:rPr>
      </w:pPr>
    </w:p>
    <w:p w:rsidR="00FC5094" w:rsidRPr="00FC5094" w:rsidRDefault="00FD5E50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  </w:t>
      </w:r>
      <w:r w:rsidR="00042B45">
        <w:rPr>
          <w:spacing w:val="-18"/>
          <w:sz w:val="26"/>
          <w:szCs w:val="26"/>
        </w:rPr>
        <w:t xml:space="preserve">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CF30C" id="Straight Connector 3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66A35" id="Straight Connector 3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8263D4" w:rsidRPr="00411EB0" w:rsidRDefault="008263D4" w:rsidP="008263D4">
      <w:pPr>
        <w:jc w:val="center"/>
        <w:rPr>
          <w:b/>
          <w:color w:val="000000"/>
          <w:sz w:val="26"/>
          <w:szCs w:val="26"/>
        </w:rPr>
      </w:pPr>
      <w:r w:rsidRPr="00411EB0">
        <w:rPr>
          <w:b/>
          <w:color w:val="000000"/>
          <w:sz w:val="26"/>
          <w:szCs w:val="26"/>
        </w:rPr>
        <w:t xml:space="preserve">LỊCH CÔNG TÁC TUẦN </w:t>
      </w:r>
      <w:r>
        <w:rPr>
          <w:b/>
          <w:color w:val="000000"/>
          <w:sz w:val="26"/>
          <w:szCs w:val="26"/>
        </w:rPr>
        <w:t>01</w:t>
      </w:r>
      <w:r w:rsidRPr="00411EB0">
        <w:rPr>
          <w:b/>
          <w:color w:val="000000"/>
          <w:sz w:val="26"/>
          <w:szCs w:val="26"/>
        </w:rPr>
        <w:t xml:space="preserve"> (TỪ NGÀY </w:t>
      </w:r>
      <w:r>
        <w:rPr>
          <w:b/>
          <w:color w:val="000000"/>
          <w:sz w:val="26"/>
          <w:szCs w:val="26"/>
        </w:rPr>
        <w:t>30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12</w:t>
      </w:r>
      <w:r w:rsidRPr="00411EB0">
        <w:rPr>
          <w:b/>
          <w:color w:val="000000"/>
          <w:sz w:val="26"/>
          <w:szCs w:val="26"/>
        </w:rPr>
        <w:t>/2019</w:t>
      </w:r>
      <w:r w:rsidRPr="00411EB0">
        <w:rPr>
          <w:color w:val="000000"/>
          <w:sz w:val="26"/>
          <w:szCs w:val="26"/>
        </w:rPr>
        <w:t xml:space="preserve"> </w:t>
      </w:r>
      <w:r w:rsidRPr="00411EB0">
        <w:rPr>
          <w:b/>
          <w:color w:val="000000"/>
          <w:sz w:val="26"/>
          <w:szCs w:val="26"/>
        </w:rPr>
        <w:t xml:space="preserve">ĐẾN NGÀY </w:t>
      </w:r>
      <w:r>
        <w:rPr>
          <w:b/>
          <w:color w:val="000000"/>
          <w:sz w:val="26"/>
          <w:szCs w:val="26"/>
        </w:rPr>
        <w:t>03</w:t>
      </w:r>
      <w:r w:rsidRPr="00411EB0">
        <w:rPr>
          <w:b/>
          <w:color w:val="000000"/>
          <w:sz w:val="26"/>
          <w:szCs w:val="26"/>
        </w:rPr>
        <w:t>/</w:t>
      </w:r>
      <w:r>
        <w:rPr>
          <w:b/>
          <w:color w:val="000000"/>
          <w:sz w:val="26"/>
          <w:szCs w:val="26"/>
        </w:rPr>
        <w:t>01</w:t>
      </w:r>
      <w:r w:rsidRPr="00411EB0">
        <w:rPr>
          <w:b/>
          <w:color w:val="000000"/>
          <w:sz w:val="26"/>
          <w:szCs w:val="26"/>
        </w:rPr>
        <w:t>/2019)</w:t>
      </w:r>
    </w:p>
    <w:p w:rsidR="00C46A73" w:rsidRPr="00930A3A" w:rsidRDefault="00C46A73" w:rsidP="00C15B7D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066587">
            <w:pPr>
              <w:spacing w:after="200" w:line="360" w:lineRule="auto"/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8263D4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8263D4" w:rsidRPr="00411EB0" w:rsidRDefault="008263D4" w:rsidP="008263D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hai</w:t>
            </w:r>
          </w:p>
          <w:p w:rsidR="008263D4" w:rsidRPr="00411EB0" w:rsidRDefault="008263D4" w:rsidP="008263D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/12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8263D4" w:rsidRPr="00411EB0" w:rsidRDefault="008263D4" w:rsidP="008263D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8263D4" w:rsidRPr="00411EB0" w:rsidRDefault="008263D4" w:rsidP="008263D4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Họp giao ban (Lãnh đạo, toàn thể CC).</w:t>
            </w:r>
          </w:p>
        </w:tc>
      </w:tr>
      <w:tr w:rsidR="008263D4" w:rsidRPr="00A6399E" w:rsidTr="00B324C2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8263D4" w:rsidRPr="008B60B8" w:rsidRDefault="008263D4" w:rsidP="008263D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8263D4" w:rsidRDefault="008263D4" w:rsidP="008263D4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8263D4" w:rsidRDefault="008263D4" w:rsidP="008263D4">
            <w:pPr>
              <w:spacing w:after="6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Làm Báo cáo thống kê Quý I/2020</w:t>
            </w:r>
          </w:p>
        </w:tc>
      </w:tr>
      <w:tr w:rsidR="008263D4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8263D4" w:rsidRPr="00411EB0" w:rsidRDefault="008263D4" w:rsidP="008263D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a</w:t>
            </w:r>
          </w:p>
          <w:p w:rsidR="008263D4" w:rsidRPr="00411EB0" w:rsidRDefault="008263D4" w:rsidP="008263D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/12</w:t>
            </w:r>
            <w:r w:rsidRPr="00411EB0">
              <w:rPr>
                <w:color w:val="000000"/>
                <w:sz w:val="26"/>
                <w:szCs w:val="26"/>
              </w:rPr>
              <w:t>/2019</w:t>
            </w:r>
          </w:p>
        </w:tc>
        <w:tc>
          <w:tcPr>
            <w:tcW w:w="885" w:type="dxa"/>
            <w:shd w:val="clear" w:color="auto" w:fill="auto"/>
          </w:tcPr>
          <w:p w:rsidR="008263D4" w:rsidRPr="00411EB0" w:rsidRDefault="008263D4" w:rsidP="008263D4">
            <w:pPr>
              <w:spacing w:after="60"/>
              <w:jc w:val="center"/>
              <w:rPr>
                <w:sz w:val="26"/>
                <w:szCs w:val="26"/>
              </w:rPr>
            </w:pPr>
            <w:r w:rsidRPr="00411EB0">
              <w:rPr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8263D4" w:rsidRDefault="008263D4" w:rsidP="008263D4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Bổn (CHV Lanh).</w:t>
            </w:r>
          </w:p>
          <w:p w:rsidR="008263D4" w:rsidRPr="00411EB0" w:rsidRDefault="008263D4" w:rsidP="008263D4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Vinh Hưng (CHV Việt).</w:t>
            </w:r>
          </w:p>
        </w:tc>
      </w:tr>
      <w:tr w:rsidR="008263D4" w:rsidRPr="00A6399E" w:rsidTr="00205147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8263D4" w:rsidRPr="008B60B8" w:rsidRDefault="008263D4" w:rsidP="008263D4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8263D4" w:rsidRPr="008B60B8" w:rsidRDefault="008263D4" w:rsidP="008263D4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8263D4" w:rsidRPr="008B60B8" w:rsidRDefault="008263D4" w:rsidP="008263D4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Lãnh đạo, CC làm việc tại Chi cục.</w:t>
            </w:r>
          </w:p>
        </w:tc>
      </w:tr>
      <w:tr w:rsidR="008263D4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8263D4" w:rsidRPr="00411EB0" w:rsidRDefault="008263D4" w:rsidP="008263D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tư</w:t>
            </w:r>
          </w:p>
          <w:p w:rsidR="008263D4" w:rsidRPr="00411EB0" w:rsidRDefault="008263D4" w:rsidP="008263D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/01/2020</w:t>
            </w:r>
          </w:p>
        </w:tc>
        <w:tc>
          <w:tcPr>
            <w:tcW w:w="885" w:type="dxa"/>
            <w:shd w:val="clear" w:color="auto" w:fill="auto"/>
          </w:tcPr>
          <w:p w:rsidR="008263D4" w:rsidRPr="00411EB0" w:rsidRDefault="008263D4" w:rsidP="008263D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8263D4" w:rsidRPr="008D4D7D" w:rsidRDefault="008263D4" w:rsidP="008263D4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hỉ tết dương lịch.</w:t>
            </w:r>
          </w:p>
        </w:tc>
      </w:tr>
      <w:tr w:rsidR="008263D4" w:rsidRPr="00A6399E" w:rsidTr="00205147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8263D4" w:rsidRPr="008B60B8" w:rsidRDefault="008263D4" w:rsidP="008263D4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8263D4" w:rsidRPr="008B60B8" w:rsidRDefault="008263D4" w:rsidP="008263D4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8263D4" w:rsidRPr="008B60B8" w:rsidRDefault="008263D4" w:rsidP="008263D4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- Nghỉ tết dương lịch.</w:t>
            </w:r>
          </w:p>
        </w:tc>
      </w:tr>
      <w:tr w:rsidR="008263D4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8263D4" w:rsidRPr="00411EB0" w:rsidRDefault="008263D4" w:rsidP="008263D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năm</w:t>
            </w:r>
          </w:p>
          <w:p w:rsidR="008263D4" w:rsidRPr="00411EB0" w:rsidRDefault="008263D4" w:rsidP="008263D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/01/2020</w:t>
            </w:r>
          </w:p>
        </w:tc>
        <w:tc>
          <w:tcPr>
            <w:tcW w:w="885" w:type="dxa"/>
            <w:shd w:val="clear" w:color="auto" w:fill="auto"/>
          </w:tcPr>
          <w:p w:rsidR="008263D4" w:rsidRPr="00411EB0" w:rsidRDefault="008263D4" w:rsidP="008263D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8263D4" w:rsidRDefault="008263D4" w:rsidP="008263D4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hủy (CHV Việt).</w:t>
            </w:r>
          </w:p>
          <w:p w:rsidR="008263D4" w:rsidRDefault="008263D4" w:rsidP="008263D4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Báo đương sự đến nộp tiền tại Chi cục (CHV Thảo).</w:t>
            </w:r>
          </w:p>
          <w:p w:rsidR="008263D4" w:rsidRPr="00411EB0" w:rsidRDefault="008263D4" w:rsidP="008263D4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 Thi hành án tại xã Lộc Tiến (CHV Lanh).</w:t>
            </w:r>
          </w:p>
        </w:tc>
      </w:tr>
      <w:tr w:rsidR="008263D4" w:rsidRPr="00A6399E" w:rsidTr="00205147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8263D4" w:rsidRPr="008B60B8" w:rsidRDefault="008263D4" w:rsidP="008263D4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8263D4" w:rsidRDefault="008263D4" w:rsidP="008263D4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8263D4" w:rsidRPr="00CE2F14" w:rsidRDefault="008263D4" w:rsidP="008263D4">
            <w:pPr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- 14h Thi hành án tại thị trấn Lăng Cô (CHV Việt).</w:t>
            </w:r>
          </w:p>
        </w:tc>
      </w:tr>
      <w:tr w:rsidR="008263D4" w:rsidRPr="00A6399E" w:rsidTr="00205147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8263D4" w:rsidRPr="00411EB0" w:rsidRDefault="008263D4" w:rsidP="008263D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sáu</w:t>
            </w:r>
          </w:p>
          <w:p w:rsidR="008263D4" w:rsidRPr="00411EB0" w:rsidRDefault="008263D4" w:rsidP="008263D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01/2020</w:t>
            </w:r>
          </w:p>
        </w:tc>
        <w:tc>
          <w:tcPr>
            <w:tcW w:w="885" w:type="dxa"/>
            <w:shd w:val="clear" w:color="auto" w:fill="auto"/>
          </w:tcPr>
          <w:p w:rsidR="008263D4" w:rsidRPr="00411EB0" w:rsidRDefault="008263D4" w:rsidP="008263D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8263D4" w:rsidRDefault="008263D4" w:rsidP="008263D4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 Thi hành án tại xã Lộc An (CHV Lanh).</w:t>
            </w:r>
          </w:p>
          <w:p w:rsidR="008263D4" w:rsidRPr="00411EB0" w:rsidRDefault="008263D4" w:rsidP="008263D4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8h Báo đương sự đến làm việc tại Chi cục (CHV Thảo).</w:t>
            </w:r>
          </w:p>
        </w:tc>
      </w:tr>
      <w:tr w:rsidR="008263D4" w:rsidRPr="00A6399E" w:rsidTr="00205147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8263D4" w:rsidRDefault="008263D4" w:rsidP="008263D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8263D4" w:rsidRPr="008B60B8" w:rsidRDefault="008263D4" w:rsidP="008263D4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8263D4" w:rsidRDefault="008263D4" w:rsidP="008263D4">
            <w:r>
              <w:rPr>
                <w:sz w:val="26"/>
                <w:szCs w:val="26"/>
              </w:rPr>
              <w:t>-16h Toàn thể CBCC dọn dẹp vệ sinh cơ quan.</w:t>
            </w:r>
          </w:p>
        </w:tc>
      </w:tr>
      <w:tr w:rsidR="008263D4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8263D4" w:rsidRPr="00411EB0" w:rsidRDefault="008263D4" w:rsidP="008263D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Thứ bảy</w:t>
            </w:r>
          </w:p>
          <w:p w:rsidR="008263D4" w:rsidRPr="00411EB0" w:rsidRDefault="008263D4" w:rsidP="008263D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1/2020</w:t>
            </w:r>
          </w:p>
        </w:tc>
        <w:tc>
          <w:tcPr>
            <w:tcW w:w="885" w:type="dxa"/>
            <w:shd w:val="clear" w:color="auto" w:fill="auto"/>
          </w:tcPr>
          <w:p w:rsidR="008263D4" w:rsidRPr="00411EB0" w:rsidRDefault="008263D4" w:rsidP="008263D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8263D4" w:rsidRPr="00411EB0" w:rsidRDefault="008263D4" w:rsidP="008263D4">
            <w:pPr>
              <w:spacing w:after="6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8263D4" w:rsidRPr="00A6399E" w:rsidTr="00205147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8263D4" w:rsidRPr="008B60B8" w:rsidRDefault="008263D4" w:rsidP="008263D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8263D4" w:rsidRPr="008B60B8" w:rsidRDefault="008263D4" w:rsidP="008263D4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8263D4" w:rsidRDefault="008263D4" w:rsidP="008263D4"/>
        </w:tc>
      </w:tr>
      <w:tr w:rsidR="008263D4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8263D4" w:rsidRPr="00411EB0" w:rsidRDefault="008263D4" w:rsidP="008263D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Chủ nhật</w:t>
            </w:r>
          </w:p>
          <w:p w:rsidR="008263D4" w:rsidRPr="00411EB0" w:rsidRDefault="008263D4" w:rsidP="008263D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/04/2020</w:t>
            </w:r>
          </w:p>
        </w:tc>
        <w:tc>
          <w:tcPr>
            <w:tcW w:w="885" w:type="dxa"/>
            <w:shd w:val="clear" w:color="auto" w:fill="auto"/>
          </w:tcPr>
          <w:p w:rsidR="008263D4" w:rsidRPr="00411EB0" w:rsidRDefault="008263D4" w:rsidP="008263D4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411EB0">
              <w:rPr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8263D4" w:rsidRPr="00066FE4" w:rsidRDefault="008263D4" w:rsidP="008263D4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BCC tham gia ngày chủ nhật xanh tại địa phương.</w:t>
            </w:r>
          </w:p>
        </w:tc>
      </w:tr>
      <w:tr w:rsidR="008263D4" w:rsidRPr="00A6399E" w:rsidTr="00205147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8263D4" w:rsidRPr="00A9295D" w:rsidRDefault="008263D4" w:rsidP="008263D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8263D4" w:rsidRPr="008B60B8" w:rsidRDefault="008263D4" w:rsidP="008263D4">
            <w:pPr>
              <w:jc w:val="center"/>
              <w:rPr>
                <w:sz w:val="27"/>
                <w:szCs w:val="27"/>
              </w:rPr>
            </w:pPr>
            <w:r w:rsidRPr="00411EB0">
              <w:rPr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8263D4" w:rsidRPr="008B60B8" w:rsidRDefault="008263D4" w:rsidP="008263D4">
            <w:pPr>
              <w:jc w:val="both"/>
              <w:rPr>
                <w:sz w:val="27"/>
                <w:szCs w:val="27"/>
              </w:rPr>
            </w:pPr>
          </w:p>
        </w:tc>
      </w:tr>
    </w:tbl>
    <w:p w:rsidR="00FB1340" w:rsidRDefault="00CC6D10" w:rsidP="00CC6D10">
      <w:pPr>
        <w:rPr>
          <w:sz w:val="26"/>
          <w:szCs w:val="26"/>
        </w:rPr>
      </w:pPr>
      <w:r w:rsidRPr="00364F86">
        <w:rPr>
          <w:sz w:val="26"/>
          <w:szCs w:val="26"/>
        </w:rPr>
        <w:t xml:space="preserve">     </w:t>
      </w:r>
      <w:r w:rsidR="00903C33">
        <w:rPr>
          <w:sz w:val="26"/>
          <w:szCs w:val="26"/>
        </w:rPr>
        <w:t xml:space="preserve"> </w:t>
      </w:r>
    </w:p>
    <w:p w:rsidR="009626B1" w:rsidRDefault="009626B1" w:rsidP="00CC6D10">
      <w:pPr>
        <w:rPr>
          <w:sz w:val="26"/>
          <w:szCs w:val="26"/>
        </w:rPr>
      </w:pPr>
    </w:p>
    <w:p w:rsidR="009626B1" w:rsidRDefault="009626B1" w:rsidP="00CC6D10">
      <w:pPr>
        <w:rPr>
          <w:sz w:val="26"/>
          <w:szCs w:val="26"/>
        </w:rPr>
      </w:pPr>
    </w:p>
    <w:p w:rsidR="009626B1" w:rsidRDefault="009626B1" w:rsidP="00CC6D10">
      <w:pPr>
        <w:rPr>
          <w:sz w:val="26"/>
          <w:szCs w:val="26"/>
        </w:rPr>
      </w:pPr>
    </w:p>
    <w:p w:rsidR="009626B1" w:rsidRDefault="009626B1" w:rsidP="00CC6D10">
      <w:pPr>
        <w:rPr>
          <w:sz w:val="26"/>
          <w:szCs w:val="26"/>
        </w:rPr>
      </w:pPr>
    </w:p>
    <w:p w:rsidR="009626B1" w:rsidRDefault="009626B1" w:rsidP="00CC6D10">
      <w:pPr>
        <w:rPr>
          <w:sz w:val="26"/>
          <w:szCs w:val="26"/>
        </w:rPr>
      </w:pPr>
    </w:p>
    <w:p w:rsidR="009626B1" w:rsidRDefault="009626B1" w:rsidP="00CC6D10">
      <w:pPr>
        <w:rPr>
          <w:sz w:val="26"/>
          <w:szCs w:val="26"/>
        </w:rPr>
      </w:pPr>
    </w:p>
    <w:p w:rsidR="009626B1" w:rsidRDefault="009626B1" w:rsidP="00CC6D10">
      <w:pPr>
        <w:rPr>
          <w:sz w:val="26"/>
          <w:szCs w:val="26"/>
        </w:rPr>
      </w:pPr>
    </w:p>
    <w:p w:rsidR="009626B1" w:rsidRDefault="009626B1" w:rsidP="00CC6D10">
      <w:pPr>
        <w:rPr>
          <w:sz w:val="26"/>
          <w:szCs w:val="26"/>
        </w:rPr>
      </w:pPr>
    </w:p>
    <w:p w:rsidR="009626B1" w:rsidRDefault="009626B1" w:rsidP="00CC6D10">
      <w:pPr>
        <w:rPr>
          <w:sz w:val="26"/>
          <w:szCs w:val="26"/>
        </w:rPr>
      </w:pPr>
    </w:p>
    <w:p w:rsidR="009626B1" w:rsidRDefault="009626B1" w:rsidP="00CC6D10">
      <w:pPr>
        <w:rPr>
          <w:sz w:val="26"/>
          <w:szCs w:val="26"/>
        </w:rPr>
      </w:pPr>
    </w:p>
    <w:p w:rsidR="009626B1" w:rsidRDefault="009626B1" w:rsidP="00CC6D10">
      <w:pPr>
        <w:rPr>
          <w:sz w:val="26"/>
          <w:szCs w:val="26"/>
        </w:rPr>
      </w:pPr>
    </w:p>
    <w:p w:rsidR="009626B1" w:rsidRDefault="009626B1" w:rsidP="00CC6D10">
      <w:pPr>
        <w:rPr>
          <w:sz w:val="26"/>
          <w:szCs w:val="26"/>
        </w:rPr>
      </w:pPr>
    </w:p>
    <w:p w:rsidR="009626B1" w:rsidRDefault="009626B1" w:rsidP="00CC6D10">
      <w:pPr>
        <w:rPr>
          <w:sz w:val="26"/>
          <w:szCs w:val="26"/>
        </w:rPr>
      </w:pPr>
    </w:p>
    <w:p w:rsidR="009626B1" w:rsidRDefault="009626B1" w:rsidP="00CC6D10">
      <w:pPr>
        <w:rPr>
          <w:sz w:val="26"/>
          <w:szCs w:val="26"/>
        </w:rPr>
      </w:pPr>
    </w:p>
    <w:p w:rsidR="009626B1" w:rsidRDefault="009626B1" w:rsidP="00CC6D10">
      <w:pPr>
        <w:rPr>
          <w:sz w:val="26"/>
          <w:szCs w:val="26"/>
        </w:rPr>
      </w:pPr>
    </w:p>
    <w:p w:rsidR="00CC6D10" w:rsidRPr="00364F86" w:rsidRDefault="00DF632A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244E4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32368</wp:posOffset>
                </wp:positionV>
                <wp:extent cx="934085" cy="5080"/>
                <wp:effectExtent l="0" t="0" r="37465" b="330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D4EC5" id="Straight Arrow Connector 1" o:spid="_x0000_s1026" type="#_x0000_t32" style="position:absolute;margin-left:73.25pt;margin-top:2.55pt;width:73.5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C209A0" w:rsidRDefault="00C209A0" w:rsidP="00C20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01 NĂM 2019</w:t>
      </w:r>
    </w:p>
    <w:p w:rsidR="00C209A0" w:rsidRDefault="00C209A0" w:rsidP="00C209A0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12</w:t>
      </w:r>
      <w:r w:rsidRPr="0077101C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03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01/2019</w:t>
      </w:r>
    </w:p>
    <w:p w:rsidR="005321DD" w:rsidRDefault="005321DD" w:rsidP="00815DBE">
      <w:pPr>
        <w:tabs>
          <w:tab w:val="left" w:pos="2295"/>
          <w:tab w:val="center" w:pos="4900"/>
        </w:tabs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C209A0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Pr="008E6BE1" w:rsidRDefault="00C209A0" w:rsidP="00C209A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C209A0" w:rsidRPr="008E6BE1" w:rsidRDefault="00C209A0" w:rsidP="00C209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Pr="008E6BE1" w:rsidRDefault="00C209A0" w:rsidP="00C209A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Pr="009F1B49" w:rsidRDefault="00C209A0" w:rsidP="00C209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C209A0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A0" w:rsidRDefault="00C209A0" w:rsidP="00C209A0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Default="00C209A0" w:rsidP="00C209A0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Default="00C209A0" w:rsidP="00C209A0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C209A0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Pr="008E6BE1" w:rsidRDefault="00C209A0" w:rsidP="00C209A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C209A0" w:rsidRPr="008E6BE1" w:rsidRDefault="00C209A0" w:rsidP="00C209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12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Pr="00A6399E" w:rsidRDefault="00C209A0" w:rsidP="00C209A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Pr="0054245F" w:rsidRDefault="00C209A0" w:rsidP="00C209A0">
            <w:pPr>
              <w:spacing w:line="280" w:lineRule="exac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CHV Đỗ Hữu Phước: tham gia </w:t>
            </w:r>
            <w:r>
              <w:rPr>
                <w:sz w:val="28"/>
                <w:szCs w:val="28"/>
                <w:lang w:val="vi-VN"/>
              </w:rPr>
              <w:t>Đoàn kiểm tra toàn diện tại Chi cục THADS thành phố Huế (từ 24/12-27/12)</w:t>
            </w:r>
          </w:p>
          <w:p w:rsidR="00C209A0" w:rsidRDefault="00C209A0" w:rsidP="00C209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Thuận</w:t>
            </w:r>
          </w:p>
          <w:p w:rsidR="00C209A0" w:rsidRDefault="00C209A0" w:rsidP="00C209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: Thuận An</w:t>
            </w:r>
          </w:p>
          <w:p w:rsidR="00C209A0" w:rsidRPr="0054245F" w:rsidRDefault="00C209A0" w:rsidP="00C209A0">
            <w:pPr>
              <w:spacing w:line="280" w:lineRule="exac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CHV Nguyễn Văn Tấn: </w:t>
            </w:r>
            <w:r>
              <w:rPr>
                <w:sz w:val="28"/>
                <w:szCs w:val="28"/>
                <w:lang w:val="vi-VN"/>
              </w:rPr>
              <w:t>Phú Thượng</w:t>
            </w:r>
          </w:p>
        </w:tc>
      </w:tr>
      <w:tr w:rsidR="00C209A0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Default="00C209A0" w:rsidP="00C209A0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Default="00C209A0" w:rsidP="00C209A0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Default="00C209A0" w:rsidP="00C209A0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tại cơ quan</w:t>
            </w:r>
          </w:p>
        </w:tc>
      </w:tr>
      <w:tr w:rsidR="00C209A0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Pr="008E6BE1" w:rsidRDefault="00C209A0" w:rsidP="00C209A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C209A0" w:rsidRPr="008E6BE1" w:rsidRDefault="00C209A0" w:rsidP="00C209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1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Pr="00A6399E" w:rsidRDefault="00C209A0" w:rsidP="00C209A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Pr="009F1B49" w:rsidRDefault="00C209A0" w:rsidP="00C209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hỉ tết Dương Lịch</w:t>
            </w:r>
          </w:p>
        </w:tc>
      </w:tr>
      <w:tr w:rsidR="00C209A0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Default="00C209A0" w:rsidP="00C209A0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Default="00C209A0" w:rsidP="00C209A0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Default="00C209A0" w:rsidP="00C209A0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ghỉ tết Dương Lịch</w:t>
            </w:r>
          </w:p>
        </w:tc>
      </w:tr>
      <w:tr w:rsidR="00C209A0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Pr="008E6BE1" w:rsidRDefault="00C209A0" w:rsidP="00C209A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C209A0" w:rsidRPr="008E6BE1" w:rsidRDefault="00C209A0" w:rsidP="00C209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1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Pr="00A6399E" w:rsidRDefault="00C209A0" w:rsidP="00C209A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Default="00C209A0" w:rsidP="00C209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: Phú Đa</w:t>
            </w:r>
          </w:p>
          <w:p w:rsidR="00C209A0" w:rsidRPr="0054245F" w:rsidRDefault="00C209A0" w:rsidP="00C209A0">
            <w:pPr>
              <w:spacing w:line="280" w:lineRule="exac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CHV Dương Văn Tâm: Phú </w:t>
            </w:r>
            <w:r>
              <w:rPr>
                <w:sz w:val="28"/>
                <w:szCs w:val="28"/>
                <w:lang w:val="vi-VN"/>
              </w:rPr>
              <w:t>An</w:t>
            </w:r>
          </w:p>
          <w:p w:rsidR="00C209A0" w:rsidRPr="0054245F" w:rsidRDefault="00C209A0" w:rsidP="00C209A0">
            <w:pPr>
              <w:spacing w:line="280" w:lineRule="exac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CHV Nguyễn Văn Tấn: Phú </w:t>
            </w:r>
            <w:r>
              <w:rPr>
                <w:sz w:val="28"/>
                <w:szCs w:val="28"/>
                <w:lang w:val="vi-VN"/>
              </w:rPr>
              <w:t>Diên</w:t>
            </w:r>
          </w:p>
        </w:tc>
      </w:tr>
      <w:tr w:rsidR="00C209A0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Default="00C209A0" w:rsidP="00C209A0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Default="00C209A0" w:rsidP="00C209A0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Default="00C209A0" w:rsidP="00C209A0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C209A0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9A0" w:rsidRDefault="00C209A0" w:rsidP="00C20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C209A0" w:rsidRPr="00A6399E" w:rsidRDefault="00C209A0" w:rsidP="00C20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1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Pr="00A6399E" w:rsidRDefault="00C209A0" w:rsidP="00C209A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Pr="009F1B49" w:rsidRDefault="00C209A0" w:rsidP="00C209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C209A0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Pr="00A6399E" w:rsidRDefault="00C209A0" w:rsidP="00C209A0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Pr="00A6399E" w:rsidRDefault="00C209A0" w:rsidP="00C209A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A0" w:rsidRPr="009F1B49" w:rsidRDefault="00C209A0" w:rsidP="00C209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làm việc tại cơ quan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7E7A8B" w:rsidRPr="009A067D" w:rsidRDefault="007E7A8B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64E76" w:rsidRDefault="00F64E76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E7A8B" w:rsidRDefault="007E7A8B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F754B4" w:rsidRDefault="00F754B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A349C2" w:rsidRDefault="00A349C2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A349C2" w:rsidRDefault="00A349C2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9626B1" w:rsidRDefault="009626B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9626B1" w:rsidRDefault="009626B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611CBF" w:rsidRPr="007F6B9C" w:rsidRDefault="00611CBF" w:rsidP="009E1EBA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FDA39" id="Straight Connector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8E0DD" id="Straight Connector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7A2B54">
      <w:pPr>
        <w:rPr>
          <w:b/>
          <w:sz w:val="28"/>
          <w:szCs w:val="28"/>
        </w:rPr>
      </w:pPr>
    </w:p>
    <w:p w:rsidR="008263D4" w:rsidRDefault="008263D4" w:rsidP="008263D4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01</w:t>
      </w:r>
    </w:p>
    <w:p w:rsidR="008263D4" w:rsidRDefault="008263D4" w:rsidP="008263D4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 30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2</w:t>
      </w:r>
      <w:r w:rsidRPr="00D52B2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 đến ngày 05/01/2020</w:t>
      </w:r>
      <w:r w:rsidRPr="00D52B21">
        <w:rPr>
          <w:b/>
          <w:sz w:val="28"/>
          <w:szCs w:val="28"/>
        </w:rPr>
        <w:t>)</w:t>
      </w:r>
    </w:p>
    <w:p w:rsidR="00EF7A03" w:rsidRDefault="00EF7A03" w:rsidP="00EF7A03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8263D4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Pr="0072099A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8263D4" w:rsidRPr="0072099A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Pr="0072099A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4" w:rsidRPr="0072099A" w:rsidRDefault="008263D4" w:rsidP="008263D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h00: Đ/c Tuyến xác minh vụ ông Dũng tại TT A Lưới.</w:t>
            </w:r>
          </w:p>
        </w:tc>
      </w:tr>
      <w:tr w:rsidR="008263D4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Default="008263D4" w:rsidP="008263D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4" w:rsidRPr="004027B8" w:rsidRDefault="008263D4" w:rsidP="008263D4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Đ/c Tuyến xác minh vụ ông Khương tại xã Hương Phong.</w:t>
            </w:r>
          </w:p>
        </w:tc>
      </w:tr>
      <w:tr w:rsidR="008263D4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Pr="0072099A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8263D4" w:rsidRPr="0072099A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72099A">
              <w:rPr>
                <w:sz w:val="28"/>
                <w:szCs w:val="28"/>
              </w:rPr>
              <w:t>/20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Pr="0072099A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4" w:rsidRPr="00390124" w:rsidRDefault="008263D4" w:rsidP="008263D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8263D4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Default="008263D4" w:rsidP="008263D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4" w:rsidRPr="00AE5C8D" w:rsidRDefault="008263D4" w:rsidP="008263D4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 tay Đ/c Điểm nghỉ việc theo chế độ BHXH.</w:t>
            </w:r>
          </w:p>
        </w:tc>
      </w:tr>
      <w:tr w:rsidR="008263D4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Pr="0072099A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8263D4" w:rsidRPr="0072099A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72099A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Pr="0072099A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4" w:rsidRPr="0072099A" w:rsidRDefault="008263D4" w:rsidP="008263D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Tết Dương lịch.</w:t>
            </w:r>
          </w:p>
        </w:tc>
      </w:tr>
      <w:tr w:rsidR="008263D4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Default="008263D4" w:rsidP="008263D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4" w:rsidRPr="00A04166" w:rsidRDefault="008263D4" w:rsidP="008263D4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8263D4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Pr="0072099A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02/01</w:t>
            </w:r>
            <w:r w:rsidRPr="0072099A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Pr="0072099A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4" w:rsidRPr="0072099A" w:rsidRDefault="008263D4" w:rsidP="008263D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8263D4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Default="008263D4" w:rsidP="008263D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4" w:rsidRPr="00B12390" w:rsidRDefault="008263D4" w:rsidP="008263D4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ong dự họp giao ban trực tuyến tháng 01/2020.</w:t>
            </w:r>
          </w:p>
        </w:tc>
      </w:tr>
      <w:tr w:rsidR="008263D4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Pr="0072099A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8263D4" w:rsidRPr="0072099A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72099A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Pr="0072099A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4" w:rsidRPr="0072099A" w:rsidRDefault="008263D4" w:rsidP="008263D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giao ban đơn vị tháng 01/2020.</w:t>
            </w:r>
          </w:p>
        </w:tc>
      </w:tr>
      <w:tr w:rsidR="008263D4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Default="008263D4" w:rsidP="008263D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4" w:rsidRPr="0003059D" w:rsidRDefault="008263D4" w:rsidP="008263D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-NLĐ làm việc tại cơ quan.</w:t>
            </w:r>
          </w:p>
        </w:tc>
      </w:tr>
      <w:tr w:rsidR="008263D4" w:rsidTr="00230DF1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4" w:rsidRPr="0072099A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8263D4" w:rsidRPr="0072099A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72099A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Pr="0072099A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6A70B5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8263D4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Default="008263D4" w:rsidP="008263D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Default="008263D4" w:rsidP="008263D4">
            <w:pPr>
              <w:jc w:val="center"/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  <w:tr w:rsidR="008263D4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3D4" w:rsidRPr="0072099A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8263D4" w:rsidRPr="0072099A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72099A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Pr="0072099A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Pr="006A70B5" w:rsidRDefault="008263D4" w:rsidP="008263D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30: CC, NLĐ thực hiện Kế hoạch Ngày chủ nhật xanh tại gia đình và khu dân cư.</w:t>
            </w:r>
          </w:p>
        </w:tc>
      </w:tr>
      <w:tr w:rsidR="008263D4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Default="008263D4" w:rsidP="008263D4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D4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D4" w:rsidRDefault="008263D4" w:rsidP="008263D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Nghỉ</w:t>
            </w: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9F2C6C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851EE" w:rsidRDefault="003851EE" w:rsidP="00CC6D10">
      <w:pPr>
        <w:rPr>
          <w:sz w:val="26"/>
          <w:szCs w:val="26"/>
        </w:rPr>
      </w:pPr>
    </w:p>
    <w:p w:rsidR="00856350" w:rsidRDefault="00856350" w:rsidP="00CC6D10">
      <w:pPr>
        <w:rPr>
          <w:sz w:val="26"/>
          <w:szCs w:val="26"/>
        </w:rPr>
      </w:pPr>
    </w:p>
    <w:p w:rsidR="00856350" w:rsidRDefault="00856350" w:rsidP="00CC6D10">
      <w:pPr>
        <w:rPr>
          <w:sz w:val="26"/>
          <w:szCs w:val="26"/>
        </w:rPr>
      </w:pPr>
    </w:p>
    <w:p w:rsidR="00856350" w:rsidRDefault="00856350" w:rsidP="00CC6D10">
      <w:pPr>
        <w:rPr>
          <w:sz w:val="26"/>
          <w:szCs w:val="26"/>
        </w:rPr>
      </w:pPr>
    </w:p>
    <w:p w:rsidR="00F754B4" w:rsidRDefault="00F754B4" w:rsidP="00CC6D10">
      <w:pPr>
        <w:rPr>
          <w:sz w:val="26"/>
          <w:szCs w:val="26"/>
        </w:rPr>
      </w:pPr>
    </w:p>
    <w:p w:rsidR="009626B1" w:rsidRDefault="009626B1" w:rsidP="00CC6D10">
      <w:pPr>
        <w:rPr>
          <w:sz w:val="26"/>
          <w:szCs w:val="26"/>
        </w:rPr>
      </w:pPr>
    </w:p>
    <w:p w:rsidR="009626B1" w:rsidRDefault="009626B1" w:rsidP="00CC6D10">
      <w:pPr>
        <w:rPr>
          <w:sz w:val="26"/>
          <w:szCs w:val="26"/>
        </w:rPr>
      </w:pPr>
    </w:p>
    <w:p w:rsidR="009626B1" w:rsidRDefault="009626B1" w:rsidP="00CC6D10">
      <w:pPr>
        <w:rPr>
          <w:sz w:val="26"/>
          <w:szCs w:val="26"/>
        </w:rPr>
      </w:pPr>
    </w:p>
    <w:p w:rsidR="009626B1" w:rsidRDefault="009626B1" w:rsidP="00CC6D10">
      <w:pPr>
        <w:rPr>
          <w:sz w:val="26"/>
          <w:szCs w:val="26"/>
        </w:rPr>
      </w:pPr>
    </w:p>
    <w:p w:rsidR="009626B1" w:rsidRDefault="009626B1" w:rsidP="00CC6D10">
      <w:pPr>
        <w:rPr>
          <w:sz w:val="26"/>
          <w:szCs w:val="26"/>
        </w:rPr>
      </w:pPr>
    </w:p>
    <w:p w:rsidR="009626B1" w:rsidRDefault="009626B1" w:rsidP="00CC6D10">
      <w:pPr>
        <w:rPr>
          <w:sz w:val="26"/>
          <w:szCs w:val="26"/>
        </w:rPr>
      </w:pPr>
    </w:p>
    <w:p w:rsidR="007E7A8B" w:rsidRDefault="007E7A8B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4C6E4" id="Straight Connector 3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5BB6F" id="Straight Connector 3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9626B1" w:rsidRDefault="009626B1" w:rsidP="009626B1">
      <w:pPr>
        <w:spacing w:before="12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01</w:t>
      </w:r>
    </w:p>
    <w:p w:rsidR="009626B1" w:rsidRPr="006A3D90" w:rsidRDefault="009626B1" w:rsidP="009626B1">
      <w:pPr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30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12/2019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5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01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2020</w:t>
      </w:r>
      <w:r w:rsidRPr="006A3D90">
        <w:rPr>
          <w:i/>
          <w:sz w:val="28"/>
          <w:szCs w:val="28"/>
        </w:rPr>
        <w:t>)</w:t>
      </w:r>
    </w:p>
    <w:p w:rsidR="000B5D42" w:rsidRPr="00C316D1" w:rsidRDefault="00C33D70" w:rsidP="000B5D42">
      <w:pPr>
        <w:jc w:val="center"/>
        <w:rPr>
          <w:b/>
          <w:sz w:val="1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CEF29E" wp14:editId="343E60D4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066800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93557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5pt" to="27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L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"/>
            </w:pict>
          </mc:Fallback>
        </mc:AlternateConten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9626B1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626B1" w:rsidRPr="00A6399E" w:rsidRDefault="009626B1" w:rsidP="0096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9626B1" w:rsidRPr="00A6399E" w:rsidRDefault="009626B1" w:rsidP="0096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ãnh đạo và toàn thể cán bộ làm việc tại Chi cục</w:t>
            </w:r>
          </w:p>
        </w:tc>
      </w:tr>
      <w:tr w:rsidR="009626B1" w:rsidRPr="00A6399E" w:rsidTr="00230DF1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626B1" w:rsidRPr="003C4BA3" w:rsidRDefault="009626B1" w:rsidP="0096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thi trấn Sịa</w:t>
            </w:r>
          </w:p>
        </w:tc>
      </w:tr>
      <w:tr w:rsidR="009626B1" w:rsidRPr="00A6399E" w:rsidTr="00EF7A03">
        <w:tc>
          <w:tcPr>
            <w:tcW w:w="1492" w:type="dxa"/>
            <w:vMerge w:val="restart"/>
            <w:shd w:val="clear" w:color="auto" w:fill="auto"/>
            <w:vAlign w:val="center"/>
          </w:tcPr>
          <w:p w:rsidR="009626B1" w:rsidRPr="00A6399E" w:rsidRDefault="009626B1" w:rsidP="009626B1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9626B1" w:rsidRDefault="009626B1" w:rsidP="0096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  <w:p w:rsidR="009626B1" w:rsidRPr="00A6399E" w:rsidRDefault="009626B1" w:rsidP="0096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tiền cho đương sự</w:t>
            </w:r>
          </w:p>
        </w:tc>
      </w:tr>
      <w:tr w:rsidR="009626B1" w:rsidRPr="00A6399E" w:rsidTr="00C209A0">
        <w:tc>
          <w:tcPr>
            <w:tcW w:w="1492" w:type="dxa"/>
            <w:vMerge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626B1" w:rsidRPr="003C4BA3" w:rsidRDefault="009626B1" w:rsidP="0096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Thư Thi hành án tại xã Quảng Thành</w:t>
            </w:r>
          </w:p>
        </w:tc>
      </w:tr>
      <w:tr w:rsidR="009626B1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626B1" w:rsidRPr="00A6399E" w:rsidRDefault="009626B1" w:rsidP="0096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626B1" w:rsidRPr="003C4BA3" w:rsidRDefault="009626B1" w:rsidP="00962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 tết dương lịch</w:t>
            </w:r>
          </w:p>
        </w:tc>
      </w:tr>
      <w:tr w:rsidR="009626B1" w:rsidRPr="00A6399E" w:rsidTr="00CC5CF0">
        <w:tc>
          <w:tcPr>
            <w:tcW w:w="1492" w:type="dxa"/>
            <w:vMerge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626B1" w:rsidRPr="003C4BA3" w:rsidRDefault="009626B1" w:rsidP="0096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ãnh đạo và toàn thể cán bộ làm việc tại Chi cục </w:t>
            </w:r>
          </w:p>
        </w:tc>
      </w:tr>
      <w:tr w:rsidR="009626B1" w:rsidRPr="00A6399E" w:rsidTr="00CC5CF0">
        <w:tc>
          <w:tcPr>
            <w:tcW w:w="1492" w:type="dxa"/>
            <w:vMerge w:val="restart"/>
            <w:shd w:val="clear" w:color="auto" w:fill="auto"/>
            <w:vAlign w:val="center"/>
          </w:tcPr>
          <w:p w:rsidR="009626B1" w:rsidRPr="00A6399E" w:rsidRDefault="009626B1" w:rsidP="009626B1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9626B1" w:rsidRPr="00A6399E" w:rsidRDefault="009626B1" w:rsidP="0096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Thọ</w:t>
            </w:r>
          </w:p>
        </w:tc>
      </w:tr>
      <w:tr w:rsidR="009626B1" w:rsidRPr="00A6399E" w:rsidTr="00C209A0">
        <w:tc>
          <w:tcPr>
            <w:tcW w:w="1492" w:type="dxa"/>
            <w:vMerge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626B1" w:rsidRPr="003C4BA3" w:rsidRDefault="009626B1" w:rsidP="0096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ãnh đạo và toàn thể cán bộ làm việc tại Chi cục</w:t>
            </w:r>
          </w:p>
        </w:tc>
      </w:tr>
      <w:tr w:rsidR="009626B1" w:rsidRPr="00A6399E" w:rsidTr="00230DF1">
        <w:tc>
          <w:tcPr>
            <w:tcW w:w="1492" w:type="dxa"/>
            <w:vMerge w:val="restart"/>
            <w:shd w:val="clear" w:color="auto" w:fill="auto"/>
            <w:vAlign w:val="center"/>
          </w:tcPr>
          <w:p w:rsidR="009626B1" w:rsidRPr="00A6399E" w:rsidRDefault="009626B1" w:rsidP="0096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9626B1" w:rsidRPr="00A6399E" w:rsidRDefault="009626B1" w:rsidP="0096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đ/c Lệ Thi hành án tại xã Quảng An</w:t>
            </w:r>
          </w:p>
        </w:tc>
      </w:tr>
      <w:tr w:rsidR="009626B1" w:rsidRPr="00A6399E" w:rsidTr="004F67F2">
        <w:tc>
          <w:tcPr>
            <w:tcW w:w="1492" w:type="dxa"/>
            <w:vMerge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626B1" w:rsidRPr="003C4BA3" w:rsidRDefault="009626B1" w:rsidP="0096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ãnh đạo và toàn thể cán bộ làm việc tại Chi cục</w:t>
            </w:r>
          </w:p>
        </w:tc>
      </w:tr>
      <w:tr w:rsidR="009626B1" w:rsidRPr="00A6399E" w:rsidTr="00CC5CF0">
        <w:tc>
          <w:tcPr>
            <w:tcW w:w="1492" w:type="dxa"/>
            <w:vMerge w:val="restart"/>
            <w:shd w:val="clear" w:color="auto" w:fill="auto"/>
            <w:vAlign w:val="center"/>
          </w:tcPr>
          <w:p w:rsidR="009626B1" w:rsidRPr="00A6399E" w:rsidRDefault="009626B1" w:rsidP="009626B1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1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9626B1" w:rsidRPr="003C4BA3" w:rsidRDefault="009626B1" w:rsidP="009626B1">
            <w:pPr>
              <w:rPr>
                <w:sz w:val="28"/>
                <w:szCs w:val="28"/>
              </w:rPr>
            </w:pPr>
          </w:p>
        </w:tc>
      </w:tr>
      <w:tr w:rsidR="009626B1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626B1" w:rsidRPr="00B62BB8" w:rsidRDefault="009626B1" w:rsidP="009626B1">
            <w:pPr>
              <w:jc w:val="both"/>
              <w:rPr>
                <w:sz w:val="28"/>
                <w:szCs w:val="28"/>
              </w:rPr>
            </w:pPr>
          </w:p>
        </w:tc>
      </w:tr>
      <w:tr w:rsidR="009626B1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9626B1" w:rsidRPr="00A6399E" w:rsidRDefault="009626B1" w:rsidP="0096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9626B1" w:rsidRPr="00B62BB8" w:rsidRDefault="009626B1" w:rsidP="00962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9626B1" w:rsidRPr="00A6399E" w:rsidTr="00B324C2">
        <w:tc>
          <w:tcPr>
            <w:tcW w:w="1492" w:type="dxa"/>
            <w:vMerge/>
            <w:shd w:val="clear" w:color="auto" w:fill="auto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626B1" w:rsidRPr="00A6399E" w:rsidRDefault="009626B1" w:rsidP="009626B1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9626B1" w:rsidRPr="00B62BB8" w:rsidRDefault="009626B1" w:rsidP="009626B1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F154D5" w:rsidRDefault="00F154D5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D331AF" w:rsidRDefault="00D331AF" w:rsidP="00171BBE">
      <w:pPr>
        <w:jc w:val="center"/>
        <w:rPr>
          <w:b/>
          <w:sz w:val="28"/>
          <w:szCs w:val="28"/>
        </w:rPr>
      </w:pPr>
    </w:p>
    <w:p w:rsidR="00856350" w:rsidRDefault="00856350" w:rsidP="00171BBE">
      <w:pPr>
        <w:jc w:val="center"/>
        <w:rPr>
          <w:b/>
          <w:sz w:val="28"/>
          <w:szCs w:val="28"/>
        </w:rPr>
      </w:pPr>
    </w:p>
    <w:p w:rsidR="00CF7E12" w:rsidRDefault="00CF7E12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975178" w:rsidRDefault="00975178" w:rsidP="00171BBE">
      <w:pPr>
        <w:jc w:val="center"/>
        <w:rPr>
          <w:b/>
          <w:sz w:val="28"/>
          <w:szCs w:val="28"/>
        </w:rPr>
      </w:pPr>
    </w:p>
    <w:p w:rsidR="00A22FD7" w:rsidRDefault="00A22FD7" w:rsidP="00171BBE">
      <w:pPr>
        <w:jc w:val="center"/>
        <w:rPr>
          <w:b/>
          <w:sz w:val="28"/>
          <w:szCs w:val="28"/>
        </w:rPr>
      </w:pPr>
    </w:p>
    <w:p w:rsidR="00CE44D8" w:rsidRDefault="00CE44D8" w:rsidP="00171BBE">
      <w:pPr>
        <w:jc w:val="center"/>
        <w:rPr>
          <w:b/>
          <w:sz w:val="28"/>
          <w:szCs w:val="28"/>
        </w:rPr>
      </w:pPr>
    </w:p>
    <w:p w:rsidR="003851EE" w:rsidRDefault="003851EE" w:rsidP="00171BBE">
      <w:pPr>
        <w:jc w:val="center"/>
        <w:rPr>
          <w:b/>
          <w:sz w:val="28"/>
          <w:szCs w:val="28"/>
        </w:rPr>
      </w:pPr>
    </w:p>
    <w:p w:rsidR="009626B1" w:rsidRDefault="009626B1" w:rsidP="00171BBE">
      <w:pPr>
        <w:jc w:val="center"/>
        <w:rPr>
          <w:b/>
          <w:sz w:val="28"/>
          <w:szCs w:val="28"/>
        </w:rPr>
      </w:pPr>
    </w:p>
    <w:p w:rsidR="009626B1" w:rsidRDefault="009626B1" w:rsidP="00171BB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E44D8" w:rsidRDefault="00CE44D8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44268" id="Straight Connector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30054" id="Straight Connector 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8F777E" w:rsidRDefault="008263D4" w:rsidP="008F77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01</w:t>
      </w:r>
    </w:p>
    <w:p w:rsidR="008263D4" w:rsidRDefault="008263D4" w:rsidP="00826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Ừ NGÀY 30/12/2019 </w:t>
      </w:r>
      <w:r>
        <w:rPr>
          <w:sz w:val="16"/>
          <w:szCs w:val="16"/>
        </w:rPr>
        <w:t xml:space="preserve"> </w:t>
      </w:r>
      <w:r>
        <w:rPr>
          <w:b/>
          <w:sz w:val="28"/>
          <w:szCs w:val="28"/>
        </w:rPr>
        <w:t>ĐẾN NGÀY 05/01/2020)</w:t>
      </w:r>
    </w:p>
    <w:p w:rsidR="00ED12E7" w:rsidRDefault="00ED12E7" w:rsidP="00ED12E7">
      <w:pPr>
        <w:jc w:val="center"/>
        <w:rPr>
          <w:b/>
          <w:sz w:val="28"/>
          <w:szCs w:val="28"/>
        </w:rPr>
      </w:pP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8263D4" w:rsidRPr="00A6399E" w:rsidTr="002C000E">
        <w:tc>
          <w:tcPr>
            <w:tcW w:w="1492" w:type="dxa"/>
            <w:vMerge w:val="restart"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8263D4" w:rsidRPr="003C599B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2/201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8263D4" w:rsidRPr="00333C80" w:rsidRDefault="008263D4" w:rsidP="008263D4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</w:tc>
      </w:tr>
      <w:tr w:rsidR="008263D4" w:rsidRPr="00A6399E" w:rsidTr="002C000E">
        <w:tc>
          <w:tcPr>
            <w:tcW w:w="1492" w:type="dxa"/>
            <w:vMerge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</w:t>
            </w:r>
          </w:p>
        </w:tc>
      </w:tr>
      <w:tr w:rsidR="008263D4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8263D4" w:rsidRPr="008E03E5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12/</w:t>
            </w:r>
            <w:r w:rsidRPr="008E03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8263D4" w:rsidRPr="009B7560" w:rsidRDefault="008263D4" w:rsidP="008263D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</w:t>
            </w:r>
          </w:p>
        </w:tc>
      </w:tr>
      <w:tr w:rsidR="008263D4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8263D4" w:rsidRDefault="008263D4" w:rsidP="008263D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  <w:p w:rsidR="008263D4" w:rsidRPr="00A6399E" w:rsidRDefault="008263D4" w:rsidP="008263D4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16h: </w:t>
            </w: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lang w:val="vi-VN"/>
              </w:rPr>
              <w:t>ông chức, người lao động</w:t>
            </w:r>
            <w:r>
              <w:rPr>
                <w:sz w:val="28"/>
                <w:szCs w:val="28"/>
              </w:rPr>
              <w:t xml:space="preserve"> tổng dọn </w:t>
            </w:r>
            <w:r>
              <w:rPr>
                <w:sz w:val="28"/>
                <w:szCs w:val="28"/>
                <w:lang w:val="vi-VN"/>
              </w:rPr>
              <w:t>vệ sinh môi trường trong và ngoài khuôn viên trụ sở.</w:t>
            </w:r>
          </w:p>
        </w:tc>
      </w:tr>
      <w:tr w:rsidR="008263D4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8263D4" w:rsidRPr="009E4E84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1/2020</w:t>
            </w:r>
          </w:p>
        </w:tc>
        <w:tc>
          <w:tcPr>
            <w:tcW w:w="885" w:type="dxa"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8263D4" w:rsidRPr="00C97075" w:rsidRDefault="008263D4" w:rsidP="008263D4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8263D4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8263D4" w:rsidRPr="00A9740D" w:rsidRDefault="008263D4" w:rsidP="008263D4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8263D4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8263D4" w:rsidRPr="009E4E84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1/2020</w:t>
            </w:r>
          </w:p>
        </w:tc>
        <w:tc>
          <w:tcPr>
            <w:tcW w:w="885" w:type="dxa"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8263D4" w:rsidRPr="008C5A32" w:rsidRDefault="008263D4" w:rsidP="008263D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 Lãnh đạo, công chức, NLĐ làm việc tại cơ quan.</w:t>
            </w:r>
          </w:p>
        </w:tc>
      </w:tr>
      <w:tr w:rsidR="008263D4" w:rsidRPr="00A6399E" w:rsidTr="002C000E">
        <w:tc>
          <w:tcPr>
            <w:tcW w:w="1492" w:type="dxa"/>
            <w:vMerge/>
            <w:shd w:val="clear" w:color="auto" w:fill="auto"/>
            <w:vAlign w:val="center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8263D4" w:rsidRPr="00A6399E" w:rsidTr="002C000E">
        <w:tc>
          <w:tcPr>
            <w:tcW w:w="1492" w:type="dxa"/>
            <w:vMerge w:val="restart"/>
            <w:shd w:val="clear" w:color="auto" w:fill="auto"/>
            <w:vAlign w:val="center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8263D4" w:rsidRPr="009E4E84" w:rsidRDefault="008263D4" w:rsidP="008263D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1/2020</w:t>
            </w:r>
          </w:p>
        </w:tc>
        <w:tc>
          <w:tcPr>
            <w:tcW w:w="885" w:type="dxa"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8263D4" w:rsidRDefault="008263D4" w:rsidP="008263D4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00: Lãnh đạo, công chức, NLĐ làm việc tại cơ quan.</w:t>
            </w:r>
          </w:p>
          <w:p w:rsidR="008263D4" w:rsidRPr="002F6D40" w:rsidRDefault="008263D4" w:rsidP="008263D4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 00: Giao ban tháng 01/2020</w:t>
            </w:r>
          </w:p>
        </w:tc>
      </w:tr>
      <w:tr w:rsidR="008263D4" w:rsidRPr="00A6399E" w:rsidTr="002C000E">
        <w:tc>
          <w:tcPr>
            <w:tcW w:w="1492" w:type="dxa"/>
            <w:vMerge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8263D4" w:rsidRDefault="008263D4" w:rsidP="008263D4">
            <w:r>
              <w:rPr>
                <w:sz w:val="28"/>
                <w:szCs w:val="28"/>
              </w:rPr>
              <w:t>13h00: Lãnh đạo, công chức, NLĐ làm việc tại cơ quan.</w:t>
            </w:r>
          </w:p>
        </w:tc>
      </w:tr>
      <w:tr w:rsidR="008263D4" w:rsidRPr="00A6399E" w:rsidTr="002C000E">
        <w:tc>
          <w:tcPr>
            <w:tcW w:w="1492" w:type="dxa"/>
            <w:vMerge w:val="restart"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8263D4" w:rsidRPr="00C07D94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1/2020</w:t>
            </w:r>
          </w:p>
        </w:tc>
        <w:tc>
          <w:tcPr>
            <w:tcW w:w="885" w:type="dxa"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8263D4" w:rsidRPr="002F6D40" w:rsidRDefault="008263D4" w:rsidP="008263D4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8263D4" w:rsidRPr="00A6399E" w:rsidTr="002C000E">
        <w:tc>
          <w:tcPr>
            <w:tcW w:w="1492" w:type="dxa"/>
            <w:vMerge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8263D4" w:rsidRPr="00A6399E" w:rsidTr="002C000E">
        <w:tc>
          <w:tcPr>
            <w:tcW w:w="1492" w:type="dxa"/>
            <w:vMerge w:val="restart"/>
            <w:shd w:val="clear" w:color="auto" w:fill="auto"/>
          </w:tcPr>
          <w:p w:rsidR="008263D4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8263D4" w:rsidRPr="00C07D94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1/2020</w:t>
            </w:r>
          </w:p>
        </w:tc>
        <w:tc>
          <w:tcPr>
            <w:tcW w:w="885" w:type="dxa"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8263D4" w:rsidRPr="00C6749A" w:rsidRDefault="008263D4" w:rsidP="008263D4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,NLĐ Tham gia Ngày chủ nhật xanh tại nhà ở và nơi cư trú</w:t>
            </w:r>
          </w:p>
        </w:tc>
      </w:tr>
      <w:tr w:rsidR="008263D4" w:rsidRPr="00A6399E" w:rsidTr="002C000E">
        <w:tc>
          <w:tcPr>
            <w:tcW w:w="1492" w:type="dxa"/>
            <w:vMerge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8263D4" w:rsidRPr="00A6399E" w:rsidRDefault="008263D4" w:rsidP="008263D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CE44D8">
      <w:pPr>
        <w:jc w:val="center"/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B6A"/>
    <w:multiLevelType w:val="hybridMultilevel"/>
    <w:tmpl w:val="1D0483B0"/>
    <w:lvl w:ilvl="0" w:tplc="86D40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930"/>
    <w:multiLevelType w:val="hybridMultilevel"/>
    <w:tmpl w:val="0470BCE4"/>
    <w:lvl w:ilvl="0" w:tplc="915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6B27"/>
    <w:rsid w:val="00021987"/>
    <w:rsid w:val="0003231C"/>
    <w:rsid w:val="00042B45"/>
    <w:rsid w:val="00045146"/>
    <w:rsid w:val="00066587"/>
    <w:rsid w:val="00072C4D"/>
    <w:rsid w:val="0007473F"/>
    <w:rsid w:val="0007521B"/>
    <w:rsid w:val="00085284"/>
    <w:rsid w:val="00087A8F"/>
    <w:rsid w:val="0009681C"/>
    <w:rsid w:val="0009738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A9B"/>
    <w:rsid w:val="001A3EA2"/>
    <w:rsid w:val="001A7DDB"/>
    <w:rsid w:val="001B0BFB"/>
    <w:rsid w:val="001B2CF1"/>
    <w:rsid w:val="001B39EA"/>
    <w:rsid w:val="001C39CB"/>
    <w:rsid w:val="001C57B1"/>
    <w:rsid w:val="001D076A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30DF1"/>
    <w:rsid w:val="0023407B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1FA8"/>
    <w:rsid w:val="00311FE9"/>
    <w:rsid w:val="00320816"/>
    <w:rsid w:val="003519F9"/>
    <w:rsid w:val="00355726"/>
    <w:rsid w:val="00355E4E"/>
    <w:rsid w:val="0036202B"/>
    <w:rsid w:val="00364F86"/>
    <w:rsid w:val="00371C5D"/>
    <w:rsid w:val="00375492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7090"/>
    <w:rsid w:val="003B76D4"/>
    <w:rsid w:val="003C05AD"/>
    <w:rsid w:val="003D0418"/>
    <w:rsid w:val="003D143D"/>
    <w:rsid w:val="003E05D9"/>
    <w:rsid w:val="003E10ED"/>
    <w:rsid w:val="003F4F34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54DE"/>
    <w:rsid w:val="0047705B"/>
    <w:rsid w:val="00477D89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301A7"/>
    <w:rsid w:val="005321DD"/>
    <w:rsid w:val="005338ED"/>
    <w:rsid w:val="00537EE8"/>
    <w:rsid w:val="005427F2"/>
    <w:rsid w:val="00551D5D"/>
    <w:rsid w:val="00567369"/>
    <w:rsid w:val="005709E2"/>
    <w:rsid w:val="00577AA0"/>
    <w:rsid w:val="00583051"/>
    <w:rsid w:val="00590844"/>
    <w:rsid w:val="00595142"/>
    <w:rsid w:val="00596EC9"/>
    <w:rsid w:val="005A1FB6"/>
    <w:rsid w:val="005A5E49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2723"/>
    <w:rsid w:val="00667593"/>
    <w:rsid w:val="00675BBC"/>
    <w:rsid w:val="00685D5E"/>
    <w:rsid w:val="006A0C8F"/>
    <w:rsid w:val="006A3116"/>
    <w:rsid w:val="006A3EB7"/>
    <w:rsid w:val="006B4B82"/>
    <w:rsid w:val="006C22D1"/>
    <w:rsid w:val="006C48BB"/>
    <w:rsid w:val="006D01B8"/>
    <w:rsid w:val="006D2545"/>
    <w:rsid w:val="006D5E1F"/>
    <w:rsid w:val="006E3712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C2C79"/>
    <w:rsid w:val="007C2EB1"/>
    <w:rsid w:val="007C7EBF"/>
    <w:rsid w:val="007D1BC2"/>
    <w:rsid w:val="007D1F28"/>
    <w:rsid w:val="007D69BC"/>
    <w:rsid w:val="007E3F89"/>
    <w:rsid w:val="007E403E"/>
    <w:rsid w:val="007E7A8B"/>
    <w:rsid w:val="008058E9"/>
    <w:rsid w:val="00812212"/>
    <w:rsid w:val="00815DBE"/>
    <w:rsid w:val="00816B51"/>
    <w:rsid w:val="00824127"/>
    <w:rsid w:val="00824F4E"/>
    <w:rsid w:val="008263D4"/>
    <w:rsid w:val="0083003B"/>
    <w:rsid w:val="00840103"/>
    <w:rsid w:val="008502D0"/>
    <w:rsid w:val="00856350"/>
    <w:rsid w:val="00867D42"/>
    <w:rsid w:val="008718C7"/>
    <w:rsid w:val="00875485"/>
    <w:rsid w:val="008760E3"/>
    <w:rsid w:val="00891B34"/>
    <w:rsid w:val="00896C2F"/>
    <w:rsid w:val="008B1AAC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8F777E"/>
    <w:rsid w:val="00903C33"/>
    <w:rsid w:val="0091485B"/>
    <w:rsid w:val="00921CE8"/>
    <w:rsid w:val="009231EB"/>
    <w:rsid w:val="00940D8B"/>
    <w:rsid w:val="009626B1"/>
    <w:rsid w:val="00975178"/>
    <w:rsid w:val="009A3254"/>
    <w:rsid w:val="009B503F"/>
    <w:rsid w:val="009D472D"/>
    <w:rsid w:val="009D6F35"/>
    <w:rsid w:val="009E1DF3"/>
    <w:rsid w:val="009E1EBA"/>
    <w:rsid w:val="009F2C6C"/>
    <w:rsid w:val="009F7255"/>
    <w:rsid w:val="00A02BEF"/>
    <w:rsid w:val="00A16662"/>
    <w:rsid w:val="00A22FD7"/>
    <w:rsid w:val="00A259C4"/>
    <w:rsid w:val="00A27DAA"/>
    <w:rsid w:val="00A3283B"/>
    <w:rsid w:val="00A32AFB"/>
    <w:rsid w:val="00A349C2"/>
    <w:rsid w:val="00A363D5"/>
    <w:rsid w:val="00A45B0E"/>
    <w:rsid w:val="00A50913"/>
    <w:rsid w:val="00A62F6C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6465B"/>
    <w:rsid w:val="00B9250C"/>
    <w:rsid w:val="00BB169D"/>
    <w:rsid w:val="00BB6C3A"/>
    <w:rsid w:val="00BB7D6F"/>
    <w:rsid w:val="00BE1756"/>
    <w:rsid w:val="00BE24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09A0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B4324"/>
    <w:rsid w:val="00CC2931"/>
    <w:rsid w:val="00CC5CF0"/>
    <w:rsid w:val="00CC6D10"/>
    <w:rsid w:val="00CD6BFC"/>
    <w:rsid w:val="00CE44D8"/>
    <w:rsid w:val="00CE4ACD"/>
    <w:rsid w:val="00CE6394"/>
    <w:rsid w:val="00CE77FC"/>
    <w:rsid w:val="00CF2127"/>
    <w:rsid w:val="00CF7E12"/>
    <w:rsid w:val="00D0544C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7D2C"/>
    <w:rsid w:val="00D96072"/>
    <w:rsid w:val="00DA0073"/>
    <w:rsid w:val="00DA0BE0"/>
    <w:rsid w:val="00DC47F1"/>
    <w:rsid w:val="00DE1571"/>
    <w:rsid w:val="00DE1DFC"/>
    <w:rsid w:val="00DE5B6C"/>
    <w:rsid w:val="00DE6797"/>
    <w:rsid w:val="00DE712D"/>
    <w:rsid w:val="00DF632A"/>
    <w:rsid w:val="00E010C0"/>
    <w:rsid w:val="00E01902"/>
    <w:rsid w:val="00E15900"/>
    <w:rsid w:val="00E33A15"/>
    <w:rsid w:val="00E33AF8"/>
    <w:rsid w:val="00E37C83"/>
    <w:rsid w:val="00E5013C"/>
    <w:rsid w:val="00E57724"/>
    <w:rsid w:val="00E6268B"/>
    <w:rsid w:val="00E63FC8"/>
    <w:rsid w:val="00E776CB"/>
    <w:rsid w:val="00E9136D"/>
    <w:rsid w:val="00E97524"/>
    <w:rsid w:val="00EA25D4"/>
    <w:rsid w:val="00EB3847"/>
    <w:rsid w:val="00ED12E7"/>
    <w:rsid w:val="00ED1D04"/>
    <w:rsid w:val="00EE01CC"/>
    <w:rsid w:val="00EE1B6A"/>
    <w:rsid w:val="00EF2037"/>
    <w:rsid w:val="00EF4E28"/>
    <w:rsid w:val="00EF6A02"/>
    <w:rsid w:val="00EF7A03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5594"/>
    <w:rsid w:val="00F60BF1"/>
    <w:rsid w:val="00F61B8A"/>
    <w:rsid w:val="00F64E76"/>
    <w:rsid w:val="00F7043A"/>
    <w:rsid w:val="00F72BF6"/>
    <w:rsid w:val="00F754B4"/>
    <w:rsid w:val="00F861A4"/>
    <w:rsid w:val="00FA69C5"/>
    <w:rsid w:val="00FA6EB4"/>
    <w:rsid w:val="00FB1340"/>
    <w:rsid w:val="00FB6956"/>
    <w:rsid w:val="00FC0943"/>
    <w:rsid w:val="00FC0DD2"/>
    <w:rsid w:val="00FC5094"/>
    <w:rsid w:val="00FC7466"/>
    <w:rsid w:val="00FD272E"/>
    <w:rsid w:val="00FD5E50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DF338A-E187-4EA8-9D41-D61F65FAECAE}"/>
</file>

<file path=customXml/itemProps2.xml><?xml version="1.0" encoding="utf-8"?>
<ds:datastoreItem xmlns:ds="http://schemas.openxmlformats.org/officeDocument/2006/customXml" ds:itemID="{03627D37-904D-4994-8E15-F570448CC883}"/>
</file>

<file path=customXml/itemProps3.xml><?xml version="1.0" encoding="utf-8"?>
<ds:datastoreItem xmlns:ds="http://schemas.openxmlformats.org/officeDocument/2006/customXml" ds:itemID="{D3FAF985-F4C8-42FA-853E-AC6AF52C6472}"/>
</file>

<file path=customXml/itemProps4.xml><?xml version="1.0" encoding="utf-8"?>
<ds:datastoreItem xmlns:ds="http://schemas.openxmlformats.org/officeDocument/2006/customXml" ds:itemID="{BF2BB43A-30DF-46F2-8E27-29CE48F874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1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62</cp:revision>
  <cp:lastPrinted>2018-05-11T06:58:00Z</cp:lastPrinted>
  <dcterms:created xsi:type="dcterms:W3CDTF">2018-11-18T15:38:00Z</dcterms:created>
  <dcterms:modified xsi:type="dcterms:W3CDTF">2019-12-30T09:16:00Z</dcterms:modified>
</cp:coreProperties>
</file>